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C71" w:rsidRPr="005D763E" w:rsidRDefault="00457C71" w:rsidP="00457C71">
      <w:pPr>
        <w:jc w:val="center"/>
      </w:pPr>
      <w:r w:rsidRPr="005D763E">
        <w:t>Санкт-Петербургский государственный университет</w:t>
      </w:r>
    </w:p>
    <w:p w:rsidR="00457C71" w:rsidRPr="005D763E" w:rsidRDefault="00457C71" w:rsidP="00457C71">
      <w:pPr>
        <w:jc w:val="center"/>
      </w:pPr>
      <w:r w:rsidRPr="005D763E">
        <w:t>Прикладная математика и информатика</w:t>
      </w:r>
    </w:p>
    <w:p w:rsidR="00457C71" w:rsidRPr="005D763E" w:rsidRDefault="00457C71" w:rsidP="00457C71">
      <w:pPr>
        <w:jc w:val="center"/>
      </w:pPr>
    </w:p>
    <w:p w:rsidR="00457C71" w:rsidRPr="005D763E" w:rsidRDefault="00457C71" w:rsidP="00457C71">
      <w:pPr>
        <w:jc w:val="center"/>
      </w:pPr>
    </w:p>
    <w:p w:rsidR="00457C71" w:rsidRDefault="00457C71" w:rsidP="00457C71">
      <w:pPr>
        <w:jc w:val="center"/>
      </w:pPr>
    </w:p>
    <w:p w:rsidR="00457C71" w:rsidRDefault="00457C71" w:rsidP="00457C71">
      <w:pPr>
        <w:jc w:val="center"/>
      </w:pPr>
    </w:p>
    <w:p w:rsidR="00457C71" w:rsidRPr="005D763E" w:rsidRDefault="00457C71" w:rsidP="00457C71">
      <w:pPr>
        <w:jc w:val="center"/>
      </w:pPr>
    </w:p>
    <w:p w:rsidR="00457C71" w:rsidRPr="005D763E" w:rsidRDefault="00457C71" w:rsidP="00457C71">
      <w:pPr>
        <w:jc w:val="center"/>
      </w:pPr>
    </w:p>
    <w:p w:rsidR="00457C71" w:rsidRPr="00AB73EC" w:rsidRDefault="00457C71" w:rsidP="00457C71">
      <w:pPr>
        <w:jc w:val="center"/>
      </w:pPr>
      <w:r w:rsidRPr="005D763E">
        <w:t xml:space="preserve">Отчет по </w:t>
      </w:r>
      <w:r>
        <w:t>лабораторной работе №3</w:t>
      </w:r>
      <w:r w:rsidR="00952582">
        <w:t>.1</w:t>
      </w:r>
      <w:r>
        <w:t xml:space="preserve"> по вычислительному практикуму</w:t>
      </w:r>
    </w:p>
    <w:p w:rsidR="00457C71" w:rsidRPr="00952582" w:rsidRDefault="00952582" w:rsidP="00457C71">
      <w:pPr>
        <w:jc w:val="center"/>
        <w:rPr>
          <w:b/>
        </w:rPr>
      </w:pPr>
      <w:r>
        <w:rPr>
          <w:b/>
        </w:rPr>
        <w:t>Задача обратного интерполирования</w:t>
      </w:r>
    </w:p>
    <w:p w:rsidR="00457C71" w:rsidRPr="005D763E" w:rsidRDefault="00457C71" w:rsidP="00457C71">
      <w:pPr>
        <w:jc w:val="center"/>
        <w:rPr>
          <w:b/>
        </w:rPr>
      </w:pPr>
    </w:p>
    <w:p w:rsidR="00457C71" w:rsidRPr="005D763E" w:rsidRDefault="00457C71" w:rsidP="00457C71">
      <w:pPr>
        <w:jc w:val="center"/>
        <w:rPr>
          <w:b/>
        </w:rPr>
      </w:pPr>
    </w:p>
    <w:p w:rsidR="00457C71" w:rsidRDefault="00457C71" w:rsidP="00457C71">
      <w:pPr>
        <w:jc w:val="center"/>
        <w:rPr>
          <w:b/>
        </w:rPr>
      </w:pPr>
    </w:p>
    <w:p w:rsidR="00457C71" w:rsidRDefault="00457C71" w:rsidP="00457C71">
      <w:pPr>
        <w:jc w:val="center"/>
        <w:rPr>
          <w:b/>
        </w:rPr>
      </w:pPr>
    </w:p>
    <w:p w:rsidR="00457C71" w:rsidRPr="005D763E" w:rsidRDefault="00457C71" w:rsidP="00457C71">
      <w:pPr>
        <w:jc w:val="center"/>
        <w:rPr>
          <w:b/>
        </w:rPr>
      </w:pPr>
    </w:p>
    <w:p w:rsidR="00457C71" w:rsidRPr="005D763E" w:rsidRDefault="00457C71" w:rsidP="00457C71">
      <w:pPr>
        <w:jc w:val="right"/>
      </w:pPr>
      <w:r w:rsidRPr="005D763E">
        <w:t>Выполнил:</w:t>
      </w:r>
    </w:p>
    <w:p w:rsidR="00457C71" w:rsidRPr="005D763E" w:rsidRDefault="00457C71" w:rsidP="00457C71">
      <w:pPr>
        <w:jc w:val="right"/>
      </w:pPr>
      <w:r w:rsidRPr="005D763E">
        <w:t>Чернов Павел Олегович</w:t>
      </w:r>
    </w:p>
    <w:p w:rsidR="00457C71" w:rsidRPr="005D763E" w:rsidRDefault="00457C71" w:rsidP="00457C71">
      <w:pPr>
        <w:jc w:val="right"/>
      </w:pPr>
      <w:r>
        <w:t>группа 2</w:t>
      </w:r>
      <w:r w:rsidRPr="005D763E">
        <w:t>21</w:t>
      </w:r>
    </w:p>
    <w:p w:rsidR="00457C71" w:rsidRPr="005D763E" w:rsidRDefault="00457C71" w:rsidP="00457C71"/>
    <w:p w:rsidR="00457C71" w:rsidRPr="005D763E" w:rsidRDefault="00457C71" w:rsidP="00457C71">
      <w:pPr>
        <w:jc w:val="right"/>
      </w:pPr>
    </w:p>
    <w:p w:rsidR="00457C71" w:rsidRPr="005D763E" w:rsidRDefault="00457C71" w:rsidP="00457C71">
      <w:pPr>
        <w:jc w:val="right"/>
      </w:pPr>
    </w:p>
    <w:p w:rsidR="00457C71" w:rsidRPr="005D763E" w:rsidRDefault="00457C71" w:rsidP="00457C71">
      <w:pPr>
        <w:jc w:val="right"/>
      </w:pPr>
    </w:p>
    <w:p w:rsidR="00457C71" w:rsidRPr="005D763E" w:rsidRDefault="00457C71" w:rsidP="00457C71">
      <w:pPr>
        <w:jc w:val="right"/>
      </w:pPr>
    </w:p>
    <w:p w:rsidR="00457C71" w:rsidRDefault="00457C71" w:rsidP="00457C71">
      <w:pPr>
        <w:jc w:val="right"/>
      </w:pPr>
    </w:p>
    <w:p w:rsidR="00457C71" w:rsidRPr="005D763E" w:rsidRDefault="00457C71" w:rsidP="00457C71">
      <w:pPr>
        <w:jc w:val="right"/>
      </w:pPr>
    </w:p>
    <w:p w:rsidR="00457C71" w:rsidRPr="005D763E" w:rsidRDefault="00457C71" w:rsidP="00457C71">
      <w:pPr>
        <w:jc w:val="right"/>
      </w:pPr>
    </w:p>
    <w:p w:rsidR="00457C71" w:rsidRPr="005D763E" w:rsidRDefault="00457C71" w:rsidP="00457C71">
      <w:pPr>
        <w:jc w:val="center"/>
      </w:pPr>
      <w:r w:rsidRPr="005D763E">
        <w:t>Санкт-Петербург</w:t>
      </w:r>
    </w:p>
    <w:p w:rsidR="00457C71" w:rsidRPr="005D763E" w:rsidRDefault="00457C71" w:rsidP="00457C71">
      <w:pPr>
        <w:jc w:val="center"/>
      </w:pPr>
      <w:r w:rsidRPr="005D763E">
        <w:t>2022</w:t>
      </w:r>
    </w:p>
    <w:p w:rsidR="00CC744F" w:rsidRDefault="00BE287B"/>
    <w:p w:rsidR="00952582" w:rsidRPr="00F804D6" w:rsidRDefault="00952582" w:rsidP="00952582">
      <w:pPr>
        <w:pStyle w:val="a3"/>
        <w:numPr>
          <w:ilvl w:val="0"/>
          <w:numId w:val="1"/>
        </w:numPr>
        <w:rPr>
          <w:b/>
          <w:sz w:val="36"/>
          <w:szCs w:val="36"/>
          <w:shd w:val="clear" w:color="auto" w:fill="FAF9F8"/>
        </w:rPr>
      </w:pPr>
      <w:r>
        <w:rPr>
          <w:b/>
          <w:sz w:val="36"/>
          <w:szCs w:val="36"/>
          <w:shd w:val="clear" w:color="auto" w:fill="FAF9F8"/>
        </w:rPr>
        <w:lastRenderedPageBreak/>
        <w:t>Введение</w:t>
      </w:r>
    </w:p>
    <w:p w:rsidR="00952582" w:rsidRPr="00952582" w:rsidRDefault="00952582">
      <w:pPr>
        <w:rPr>
          <w:b/>
        </w:rPr>
      </w:pPr>
      <w:r w:rsidRPr="00952582">
        <w:rPr>
          <w:b/>
          <w:u w:val="single"/>
        </w:rPr>
        <w:t>Подготовительный этап:</w:t>
      </w:r>
    </w:p>
    <w:p w:rsidR="00952582" w:rsidRDefault="00952582">
      <w:r w:rsidRPr="00952582">
        <w:t>ВЫВЕСТИ НА ПЕЧАТЬ таблицу из (m+1) значения функции f</w:t>
      </w:r>
      <w:r>
        <w:t xml:space="preserve"> </w:t>
      </w:r>
      <w:r w:rsidRPr="00952582">
        <w:t>в равноотстоящих с шагом h=(b-</w:t>
      </w:r>
      <w:proofErr w:type="gramStart"/>
      <w:r w:rsidRPr="00952582">
        <w:t>a)/</w:t>
      </w:r>
      <w:proofErr w:type="gramEnd"/>
      <w:r w:rsidRPr="00952582">
        <w:t>m</w:t>
      </w:r>
      <w:r>
        <w:t xml:space="preserve"> </w:t>
      </w:r>
      <w:r w:rsidRPr="00952582">
        <w:t>точках (узлах)</w:t>
      </w:r>
      <w:r>
        <w:t xml:space="preserve"> </w:t>
      </w:r>
      <w:r>
        <w:rPr>
          <w:lang w:val="en-US"/>
        </w:rPr>
        <w:t>x</w:t>
      </w:r>
      <w:r>
        <w:rPr>
          <w:vertAlign w:val="subscript"/>
          <w:lang w:val="en-US"/>
        </w:rPr>
        <w:t>i</w:t>
      </w:r>
      <w:r w:rsidRPr="00952582">
        <w:t>=</w:t>
      </w:r>
      <w:proofErr w:type="spellStart"/>
      <w:r w:rsidRPr="00952582">
        <w:t>a+i·h</w:t>
      </w:r>
      <w:proofErr w:type="spellEnd"/>
      <w:r w:rsidRPr="00952582">
        <w:t xml:space="preserve">, где </w:t>
      </w:r>
      <w:r>
        <w:t>i=0,1,..,m. Узлы x</w:t>
      </w:r>
      <w:proofErr w:type="spellStart"/>
      <w:r>
        <w:rPr>
          <w:vertAlign w:val="subscript"/>
          <w:lang w:val="en-US"/>
        </w:rPr>
        <w:t>i</w:t>
      </w:r>
      <w:proofErr w:type="spellEnd"/>
      <w:r w:rsidRPr="00952582">
        <w:t>‒точки деления отрезка [a; b] на m частей.</w:t>
      </w:r>
    </w:p>
    <w:p w:rsidR="00952582" w:rsidRDefault="00952582">
      <w:r w:rsidRPr="00952582">
        <w:t xml:space="preserve">Здесь число значений в таблице m+1, a, b—параметры задачи; формула для непрерывной функции f, </w:t>
      </w:r>
      <w:proofErr w:type="spellStart"/>
      <w:proofErr w:type="gramStart"/>
      <w:r w:rsidRPr="00952582">
        <w:t>значе-ниями</w:t>
      </w:r>
      <w:proofErr w:type="spellEnd"/>
      <w:proofErr w:type="gramEnd"/>
      <w:r w:rsidRPr="00952582">
        <w:t xml:space="preserve"> которой заполняется таблица, </w:t>
      </w:r>
      <w:r>
        <w:t>дана в варианте тестовой задачи</w:t>
      </w:r>
      <w:r w:rsidRPr="00952582">
        <w:t>.</w:t>
      </w:r>
    </w:p>
    <w:p w:rsidR="00952582" w:rsidRPr="00952582" w:rsidRDefault="00952582">
      <w:pPr>
        <w:rPr>
          <w:b/>
          <w:u w:val="single"/>
        </w:rPr>
      </w:pPr>
      <w:r w:rsidRPr="00952582">
        <w:rPr>
          <w:b/>
          <w:u w:val="single"/>
        </w:rPr>
        <w:t>Решение задачи обратного интерполирования:</w:t>
      </w:r>
    </w:p>
    <w:p w:rsidR="00952582" w:rsidRDefault="00952582">
      <w:r w:rsidRPr="00952582">
        <w:t>Дана таблично-заданная функция (смотри таблицу, созданную на подго</w:t>
      </w:r>
      <w:r>
        <w:t>товительном этапе). Найти значе</w:t>
      </w:r>
      <w:r w:rsidRPr="00952582">
        <w:t>ние/значения аргумента/аргументов (задача может иметь не единственное ре</w:t>
      </w:r>
      <w:r>
        <w:t>шение!), при котором данная таб</w:t>
      </w:r>
      <w:r w:rsidRPr="00952582">
        <w:t>лично−заданная функция принимает значе</w:t>
      </w:r>
      <w:r>
        <w:t>ние F, здесь F—параметр задачи.</w:t>
      </w:r>
    </w:p>
    <w:p w:rsidR="00952582" w:rsidRPr="00952582" w:rsidRDefault="00952582">
      <w:pPr>
        <w:rPr>
          <w:u w:val="single"/>
        </w:rPr>
      </w:pPr>
      <w:r w:rsidRPr="00952582">
        <w:rPr>
          <w:u w:val="single"/>
        </w:rPr>
        <w:t>1 способ решения:</w:t>
      </w:r>
    </w:p>
    <w:p w:rsidR="00952582" w:rsidRDefault="00952582">
      <w:r w:rsidRPr="00952582">
        <w:t xml:space="preserve">ПУСТЬ таблично-заданная функция, для которой решается задача, строго монотонна (предполагается, что функция f, таблица которой дана в задаче, на рассматриваемом участке ‒это строго монотонная </w:t>
      </w:r>
      <w:r>
        <w:t>и непрерыв</w:t>
      </w:r>
      <w:r w:rsidRPr="00952582">
        <w:t>ная функция, то у нее</w:t>
      </w:r>
      <w:r>
        <w:t xml:space="preserve"> существует обратная функция f</w:t>
      </w:r>
      <w:r w:rsidRPr="00952582">
        <w:rPr>
          <w:vertAlign w:val="superscript"/>
        </w:rPr>
        <w:t>-1</w:t>
      </w:r>
      <w:r w:rsidRPr="00952582">
        <w:t xml:space="preserve">, которая также </w:t>
      </w:r>
      <w:r>
        <w:t>строго монотонна и непрерывна).</w:t>
      </w:r>
    </w:p>
    <w:p w:rsidR="00952582" w:rsidRDefault="00952582">
      <w:r w:rsidRPr="00952582">
        <w:t>ТОГДА задача обратного интерполирования может быть сведе</w:t>
      </w:r>
      <w:r>
        <w:t xml:space="preserve">на к задаче поиска </w:t>
      </w:r>
      <w:proofErr w:type="gramStart"/>
      <w:r>
        <w:t>значения  f</w:t>
      </w:r>
      <w:proofErr w:type="gramEnd"/>
      <w:r w:rsidRPr="00952582">
        <w:rPr>
          <w:vertAlign w:val="superscript"/>
        </w:rPr>
        <w:t>-1</w:t>
      </w:r>
      <w:r>
        <w:t>(F) для таблично-заданной функции f</w:t>
      </w:r>
      <w:r w:rsidRPr="00952582">
        <w:rPr>
          <w:vertAlign w:val="superscript"/>
        </w:rPr>
        <w:t xml:space="preserve">-1 </w:t>
      </w:r>
      <w:r w:rsidRPr="00952582">
        <w:t xml:space="preserve">(при этом следует поменять местами столбцы исходной таблицы </w:t>
      </w:r>
      <w:r>
        <w:t>и далее трактовать значения f(x</w:t>
      </w:r>
      <w:proofErr w:type="spellStart"/>
      <w:r>
        <w:rPr>
          <w:vertAlign w:val="subscript"/>
          <w:lang w:val="en-US"/>
        </w:rPr>
        <w:t>i</w:t>
      </w:r>
      <w:proofErr w:type="spellEnd"/>
      <w:r>
        <w:t>) как аргументы для f</w:t>
      </w:r>
      <w:r w:rsidRPr="00952582">
        <w:rPr>
          <w:vertAlign w:val="superscript"/>
        </w:rPr>
        <w:t>-1</w:t>
      </w:r>
      <w:r>
        <w:t>).</w:t>
      </w:r>
    </w:p>
    <w:p w:rsidR="00952582" w:rsidRDefault="00952582">
      <w:r w:rsidRPr="00952582">
        <w:t>Таким образом, ИМЕЕМ задачу алгебраического интерполирования д</w:t>
      </w:r>
      <w:r>
        <w:t>ля таблично-заданной функции f</w:t>
      </w:r>
      <w:r w:rsidRPr="00952582">
        <w:rPr>
          <w:vertAlign w:val="superscript"/>
        </w:rPr>
        <w:t>-1</w:t>
      </w:r>
      <w:r w:rsidRPr="00952582">
        <w:t>, где F‒точка интерполирования. Теперь, если построи</w:t>
      </w:r>
      <w:r>
        <w:t xml:space="preserve">ть интерполяционный многочлен </w:t>
      </w:r>
      <w:r w:rsidRPr="00952582">
        <w:rPr>
          <w:vertAlign w:val="subscript"/>
        </w:rPr>
        <w:t>Q</w:t>
      </w:r>
      <w:r>
        <w:rPr>
          <w:vertAlign w:val="subscript"/>
          <w:lang w:val="en-US"/>
        </w:rPr>
        <w:t>n</w:t>
      </w:r>
      <w:r w:rsidRPr="00952582">
        <w:rPr>
          <w:vertAlign w:val="subscript"/>
        </w:rPr>
        <w:t xml:space="preserve"> </w:t>
      </w:r>
      <w:r w:rsidRPr="00952582">
        <w:t>по таблице значений, то р</w:t>
      </w:r>
      <w:r>
        <w:t>ешением задачи будет значение Q</w:t>
      </w:r>
      <w:r>
        <w:rPr>
          <w:vertAlign w:val="subscript"/>
          <w:lang w:val="en-US"/>
        </w:rPr>
        <w:t>n</w:t>
      </w:r>
      <w:r>
        <w:t>(F)</w:t>
      </w:r>
      <w:r w:rsidRPr="00952582">
        <w:t xml:space="preserve"> </w:t>
      </w:r>
      <w:r>
        <w:t>≈</w:t>
      </w:r>
      <w:r w:rsidRPr="00952582">
        <w:t xml:space="preserve"> </w:t>
      </w:r>
      <w:r>
        <w:t>f</w:t>
      </w:r>
      <w:r w:rsidRPr="00952582">
        <w:rPr>
          <w:vertAlign w:val="superscript"/>
        </w:rPr>
        <w:t>-1</w:t>
      </w:r>
      <w:r>
        <w:t>(F).</w:t>
      </w:r>
    </w:p>
    <w:p w:rsidR="00952582" w:rsidRDefault="00952582">
      <w:r w:rsidRPr="00952582">
        <w:t xml:space="preserve">Степень интерполяционного многочлена n </w:t>
      </w:r>
      <w:r>
        <w:t xml:space="preserve">─ </w:t>
      </w:r>
      <w:r w:rsidRPr="00952582">
        <w:t>параметр задачи (</w:t>
      </w:r>
      <w:proofErr w:type="spellStart"/>
      <w:r w:rsidRPr="00952582">
        <w:t>n≤m</w:t>
      </w:r>
      <w:proofErr w:type="spellEnd"/>
      <w:r w:rsidRPr="00952582">
        <w:t xml:space="preserve">) ‒запросить у пользователя. При нахождении значения </w:t>
      </w:r>
      <w:r>
        <w:t>Q</w:t>
      </w:r>
      <w:r>
        <w:rPr>
          <w:vertAlign w:val="subscript"/>
          <w:lang w:val="en-US"/>
        </w:rPr>
        <w:t>n</w:t>
      </w:r>
      <w:r w:rsidRPr="00952582">
        <w:t>(F) исп</w:t>
      </w:r>
      <w:r>
        <w:t>ользовать программу из Задания №</w:t>
      </w:r>
      <w:r w:rsidRPr="00952582">
        <w:t>2</w:t>
      </w:r>
      <w:r>
        <w:t xml:space="preserve"> </w:t>
      </w:r>
      <w:r w:rsidRPr="00952582">
        <w:t>(представление в форме Лагранжа или Ньютона –неважно).</w:t>
      </w:r>
    </w:p>
    <w:p w:rsidR="00952582" w:rsidRDefault="00952582">
      <w:r w:rsidRPr="00952582">
        <w:t xml:space="preserve">Результатом решения задачи обратного интерполирования </w:t>
      </w:r>
      <w:r w:rsidRPr="00952582">
        <w:rPr>
          <w:u w:val="single"/>
        </w:rPr>
        <w:t>1 способом</w:t>
      </w:r>
      <w:r>
        <w:t xml:space="preserve"> является значение X=Q</w:t>
      </w:r>
      <w:r>
        <w:rPr>
          <w:vertAlign w:val="subscript"/>
          <w:lang w:val="en-US"/>
        </w:rPr>
        <w:t>n</w:t>
      </w:r>
      <w:r w:rsidRPr="00952582">
        <w:t>(F).</w:t>
      </w:r>
    </w:p>
    <w:p w:rsidR="00952582" w:rsidRDefault="00952582">
      <w:r w:rsidRPr="00952582">
        <w:t xml:space="preserve">ПРОВЕРКА: </w:t>
      </w:r>
      <w:proofErr w:type="gramStart"/>
      <w:r w:rsidRPr="00952582">
        <w:t>В</w:t>
      </w:r>
      <w:proofErr w:type="gramEnd"/>
      <w:r w:rsidRPr="00952582">
        <w:t xml:space="preserve"> тестовой задаче всегда можно посчитать </w:t>
      </w:r>
      <w:r>
        <w:t>модуль невязки r</w:t>
      </w:r>
      <w:r>
        <w:rPr>
          <w:vertAlign w:val="subscript"/>
          <w:lang w:val="en-US"/>
        </w:rPr>
        <w:t>n</w:t>
      </w:r>
      <w:r w:rsidRPr="00952582">
        <w:t>(X)=│f(X)−F│.</w:t>
      </w:r>
    </w:p>
    <w:p w:rsidR="00952582" w:rsidRPr="00952582" w:rsidRDefault="00952582">
      <w:pPr>
        <w:rPr>
          <w:u w:val="single"/>
        </w:rPr>
      </w:pPr>
      <w:r w:rsidRPr="00952582">
        <w:rPr>
          <w:u w:val="single"/>
        </w:rPr>
        <w:lastRenderedPageBreak/>
        <w:t>2 способ решения:</w:t>
      </w:r>
    </w:p>
    <w:p w:rsidR="00952582" w:rsidRDefault="00952582">
      <w:r w:rsidRPr="00952582">
        <w:t>Если мы не располагаем информацией, что на рассматриваемом участке таблицы функция строго монотонна и непрерывна, и, следовательно, не полномочны «переворачивать таблицу», то возможно следующее решение. Также этот способ решения можно применять, если первый способ возможен, но не дал хороший результат (например, если обратная функция плохо приближается многочленом).</w:t>
      </w:r>
    </w:p>
    <w:p w:rsidR="00952582" w:rsidRDefault="00952582">
      <w:r w:rsidRPr="00952582">
        <w:t xml:space="preserve">Результатом решения задачи обратного интерполирования </w:t>
      </w:r>
      <w:r w:rsidRPr="00952582">
        <w:rPr>
          <w:u w:val="single"/>
        </w:rPr>
        <w:t>2 способом</w:t>
      </w:r>
      <w:r w:rsidRPr="00952582">
        <w:t xml:space="preserve"> будет(</w:t>
      </w:r>
      <w:proofErr w:type="spellStart"/>
      <w:r w:rsidRPr="00952582">
        <w:t>ут</w:t>
      </w:r>
      <w:proofErr w:type="spellEnd"/>
      <w:r w:rsidRPr="00952582">
        <w:t xml:space="preserve">) </w:t>
      </w:r>
      <w:r>
        <w:t>корень(ни) уравнения P</w:t>
      </w:r>
      <w:r>
        <w:rPr>
          <w:vertAlign w:val="subscript"/>
          <w:lang w:val="en-US"/>
        </w:rPr>
        <w:t>n</w:t>
      </w:r>
      <w:r>
        <w:t>(x)=F, где P</w:t>
      </w:r>
      <w:r>
        <w:rPr>
          <w:vertAlign w:val="subscript"/>
          <w:lang w:val="en-US"/>
        </w:rPr>
        <w:t>n</w:t>
      </w:r>
      <w:r w:rsidRPr="00952582">
        <w:t>(x) –интерпо</w:t>
      </w:r>
      <w:r>
        <w:t>ляционный полином функции f(x).</w:t>
      </w:r>
    </w:p>
    <w:p w:rsidR="00952582" w:rsidRDefault="00952582">
      <w:r w:rsidRPr="00952582">
        <w:t xml:space="preserve">При построении интерполяционного многочлена </w:t>
      </w:r>
      <w:proofErr w:type="spellStart"/>
      <w:r w:rsidRPr="00952582">
        <w:t>P</w:t>
      </w:r>
      <w:r w:rsidRPr="00952582">
        <w:rPr>
          <w:vertAlign w:val="subscript"/>
        </w:rPr>
        <w:t>n</w:t>
      </w:r>
      <w:proofErr w:type="spellEnd"/>
      <w:r w:rsidRPr="00952582">
        <w:t xml:space="preserve">(x)можно использовать программу </w:t>
      </w:r>
      <w:r>
        <w:t>из ЛР №</w:t>
      </w:r>
      <w:r w:rsidRPr="00952582">
        <w:t>2. Алгебраическое</w:t>
      </w:r>
      <w:r>
        <w:t xml:space="preserve"> </w:t>
      </w:r>
      <w:r w:rsidRPr="00952582">
        <w:t xml:space="preserve">уравнение решить методом секущих или методом </w:t>
      </w:r>
      <w:proofErr w:type="spellStart"/>
      <w:r w:rsidRPr="00952582">
        <w:t>бисекции</w:t>
      </w:r>
      <w:proofErr w:type="spellEnd"/>
      <w:r w:rsidRPr="00952582">
        <w:t xml:space="preserve"> c</w:t>
      </w:r>
      <w:r>
        <w:t xml:space="preserve"> </w:t>
      </w:r>
      <w:r w:rsidRPr="00952582">
        <w:t>точностью ε</w:t>
      </w:r>
      <w:r>
        <w:t xml:space="preserve"> </w:t>
      </w:r>
      <w:r w:rsidRPr="00952582">
        <w:t>(</w:t>
      </w:r>
      <w:r>
        <w:t>смотри ЛР №</w:t>
      </w:r>
      <w:r w:rsidRPr="00952582">
        <w:t>1).</w:t>
      </w:r>
    </w:p>
    <w:p w:rsidR="00AC4013" w:rsidRDefault="00952582">
      <w:r w:rsidRPr="00952582">
        <w:t xml:space="preserve">ПРОВЕРКА: </w:t>
      </w:r>
      <w:proofErr w:type="gramStart"/>
      <w:r w:rsidRPr="00952582">
        <w:t>В</w:t>
      </w:r>
      <w:proofErr w:type="gramEnd"/>
      <w:r w:rsidRPr="00952582">
        <w:t xml:space="preserve"> тестовой задаче всегда можно посчитать</w:t>
      </w:r>
      <w:r>
        <w:t xml:space="preserve"> модуль невязки r</w:t>
      </w:r>
      <w:r>
        <w:rPr>
          <w:vertAlign w:val="subscript"/>
          <w:lang w:val="en-US"/>
        </w:rPr>
        <w:t>n</w:t>
      </w:r>
      <w:r>
        <w:t>(x)=│f(x)−F│ для каждого при</w:t>
      </w:r>
      <w:r w:rsidRPr="00952582">
        <w:t>ближенного решения.</w:t>
      </w:r>
    </w:p>
    <w:p w:rsidR="00AC4013" w:rsidRDefault="00AC4013">
      <w:r>
        <w:br w:type="page"/>
      </w:r>
    </w:p>
    <w:p w:rsidR="00952582" w:rsidRPr="00AC4013" w:rsidRDefault="00AC4013" w:rsidP="00AC4013">
      <w:pPr>
        <w:pStyle w:val="a3"/>
        <w:numPr>
          <w:ilvl w:val="0"/>
          <w:numId w:val="1"/>
        </w:numPr>
        <w:rPr>
          <w:lang w:val="en-US"/>
        </w:rPr>
      </w:pPr>
      <w:r w:rsidRPr="00AC4013">
        <w:rPr>
          <w:b/>
          <w:sz w:val="36"/>
          <w:szCs w:val="36"/>
          <w:shd w:val="clear" w:color="auto" w:fill="FAF9F8"/>
        </w:rPr>
        <w:lastRenderedPageBreak/>
        <w:t>Ход работы</w:t>
      </w:r>
    </w:p>
    <w:p w:rsidR="00AC4013" w:rsidRDefault="00AC4013" w:rsidP="00AC4013">
      <w:pPr>
        <w:pStyle w:val="a3"/>
        <w:numPr>
          <w:ilvl w:val="0"/>
          <w:numId w:val="3"/>
        </w:numPr>
      </w:pPr>
      <w:r>
        <w:t xml:space="preserve">Представленная ниже программа позволяет найти приближенный аргумент, при котором заданная функция принимает значение </w:t>
      </w:r>
      <w:r>
        <w:rPr>
          <w:lang w:val="en-US"/>
        </w:rPr>
        <w:t>F</w:t>
      </w:r>
      <w:r>
        <w:t>.</w:t>
      </w:r>
    </w:p>
    <w:p w:rsidR="00AC4013" w:rsidRDefault="00AC4013" w:rsidP="00AC4013">
      <w:pPr>
        <w:pStyle w:val="a3"/>
        <w:numPr>
          <w:ilvl w:val="0"/>
          <w:numId w:val="3"/>
        </w:numPr>
      </w:pPr>
      <w:r>
        <w:t>Для аппроксимации функции используется нахождение интерполяционного многочлена как в форме Лагранжа, так и в форме Ньютона.</w:t>
      </w:r>
    </w:p>
    <w:p w:rsidR="00AC4013" w:rsidRPr="00DD188F" w:rsidRDefault="00AC4013" w:rsidP="00AC4013">
      <w:pPr>
        <w:pStyle w:val="a3"/>
        <w:numPr>
          <w:ilvl w:val="0"/>
          <w:numId w:val="3"/>
        </w:numPr>
      </w:pPr>
      <w:r>
        <w:t xml:space="preserve">Исходным параметром задачи является </w:t>
      </w:r>
      <w:proofErr w:type="gramStart"/>
      <w:r>
        <w:t xml:space="preserve">функция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d>
            <m:r>
              <w:rPr>
                <w:rFonts w:ascii="Cambria Math" w:hAnsi="Cambria Math"/>
              </w:rPr>
              <m:t xml:space="preserve">- 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x</m:t>
                </m:r>
              </m:sup>
            </m:sSup>
          </m:e>
        </m:func>
      </m:oMath>
      <w:r w:rsidRPr="00DD188F">
        <w:rPr>
          <w:rFonts w:eastAsiaTheme="minorEastAsia"/>
        </w:rPr>
        <w:t>.</w:t>
      </w:r>
      <w:proofErr w:type="gramEnd"/>
      <w:r w:rsidRPr="00DD188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программе можно </w:t>
      </w:r>
      <w:proofErr w:type="gramStart"/>
      <w:r>
        <w:rPr>
          <w:rFonts w:eastAsiaTheme="minorEastAsia"/>
        </w:rPr>
        <w:t>задать</w:t>
      </w:r>
      <w:proofErr w:type="gramEnd"/>
      <w:r>
        <w:rPr>
          <w:rFonts w:eastAsiaTheme="minorEastAsia"/>
        </w:rPr>
        <w:t xml:space="preserve"> а) число табличных значений, по которым будет проводиться приближение, б) концы отрезка </w:t>
      </w:r>
      <w:r w:rsidRPr="00DD188F">
        <w:rPr>
          <w:rFonts w:eastAsiaTheme="minorEastAsia"/>
        </w:rPr>
        <w:t>[</w:t>
      </w:r>
      <w:r>
        <w:rPr>
          <w:rFonts w:eastAsiaTheme="minorEastAsia"/>
          <w:lang w:val="en-US"/>
        </w:rPr>
        <w:t>a</w:t>
      </w:r>
      <w:r w:rsidRPr="00DD188F">
        <w:rPr>
          <w:rFonts w:eastAsiaTheme="minorEastAsia"/>
        </w:rPr>
        <w:t xml:space="preserve">; </w:t>
      </w:r>
      <w:r>
        <w:rPr>
          <w:rFonts w:eastAsiaTheme="minorEastAsia"/>
          <w:lang w:val="en-US"/>
        </w:rPr>
        <w:t>b</w:t>
      </w:r>
      <w:r w:rsidRPr="00DD188F">
        <w:rPr>
          <w:rFonts w:eastAsiaTheme="minorEastAsia"/>
        </w:rPr>
        <w:t>]</w:t>
      </w:r>
      <w:r>
        <w:rPr>
          <w:rFonts w:eastAsiaTheme="minorEastAsia"/>
        </w:rPr>
        <w:t xml:space="preserve"> из которого выбираются узлы аппроксимации, в) </w:t>
      </w:r>
      <w:r w:rsidR="00EB381D">
        <w:rPr>
          <w:rFonts w:eastAsiaTheme="minorEastAsia"/>
          <w:lang w:val="en-US"/>
        </w:rPr>
        <w:t>F</w:t>
      </w:r>
      <w:r>
        <w:rPr>
          <w:rFonts w:eastAsiaTheme="minorEastAsia"/>
        </w:rPr>
        <w:t xml:space="preserve"> –точка интерполирования, </w:t>
      </w:r>
      <w:r w:rsidR="00EB381D">
        <w:rPr>
          <w:rFonts w:eastAsiaTheme="minorEastAsia"/>
        </w:rPr>
        <w:t>аргумент</w:t>
      </w:r>
      <w:r>
        <w:rPr>
          <w:rFonts w:eastAsiaTheme="minorEastAsia"/>
        </w:rPr>
        <w:t xml:space="preserve"> которой хотим найти, г) </w:t>
      </w:r>
      <w:r>
        <w:rPr>
          <w:rFonts w:eastAsiaTheme="minorEastAsia"/>
          <w:lang w:val="en-US"/>
        </w:rPr>
        <w:t>n</w:t>
      </w:r>
      <w:r w:rsidRPr="00DD188F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DD188F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тепень интерполяционного многочлена, который будет построен для того, чтобы найти </w:t>
      </w:r>
      <w:r w:rsidR="00EB381D">
        <w:rPr>
          <w:rFonts w:eastAsiaTheme="minorEastAsia"/>
        </w:rPr>
        <w:t xml:space="preserve">аргумент для значения </w:t>
      </w:r>
      <w:r w:rsidR="00EB381D">
        <w:rPr>
          <w:rFonts w:eastAsiaTheme="minorEastAsia"/>
          <w:lang w:val="en-US"/>
        </w:rPr>
        <w:t>F</w:t>
      </w:r>
      <w:r>
        <w:rPr>
          <w:rFonts w:eastAsiaTheme="minorEastAsia"/>
        </w:rPr>
        <w:t>, д) ε</w:t>
      </w:r>
      <w:r w:rsidRPr="00AC4013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AC4013">
        <w:rPr>
          <w:rFonts w:eastAsiaTheme="minorEastAsia"/>
        </w:rPr>
        <w:t xml:space="preserve"> </w:t>
      </w:r>
      <w:r>
        <w:rPr>
          <w:rFonts w:eastAsiaTheme="minorEastAsia"/>
        </w:rPr>
        <w:t>допустимая погрешность вычисления. Ввод осуществляется при помощи клавиатуры.</w:t>
      </w:r>
    </w:p>
    <w:p w:rsidR="00AC4013" w:rsidRDefault="00AC4013" w:rsidP="00AC4013">
      <w:pPr>
        <w:pStyle w:val="a3"/>
        <w:numPr>
          <w:ilvl w:val="0"/>
          <w:numId w:val="3"/>
        </w:numPr>
      </w:pPr>
      <w:r>
        <w:t xml:space="preserve">Программа написана на языке С++, в расчетах используются переменные типа </w:t>
      </w:r>
      <w:r>
        <w:rPr>
          <w:lang w:val="en-US"/>
        </w:rPr>
        <w:t>double</w:t>
      </w:r>
      <w:r w:rsidRPr="00DD188F">
        <w:t>.</w:t>
      </w:r>
    </w:p>
    <w:p w:rsidR="00EB381D" w:rsidRDefault="00EB381D">
      <w:r>
        <w:br w:type="page"/>
      </w:r>
    </w:p>
    <w:p w:rsidR="00EB381D" w:rsidRPr="00EB381D" w:rsidRDefault="00EB381D" w:rsidP="00EB381D">
      <w:pPr>
        <w:pStyle w:val="a3"/>
        <w:numPr>
          <w:ilvl w:val="0"/>
          <w:numId w:val="1"/>
        </w:numPr>
        <w:rPr>
          <w:b/>
          <w:sz w:val="36"/>
          <w:szCs w:val="36"/>
          <w:shd w:val="clear" w:color="auto" w:fill="FAF9F8"/>
        </w:rPr>
      </w:pPr>
      <w:r w:rsidRPr="00EB381D">
        <w:rPr>
          <w:b/>
          <w:sz w:val="36"/>
          <w:szCs w:val="36"/>
          <w:shd w:val="clear" w:color="auto" w:fill="FAF9F8"/>
        </w:rPr>
        <w:lastRenderedPageBreak/>
        <w:t>Приложение</w:t>
      </w:r>
    </w:p>
    <w:p w:rsidR="00AC4013" w:rsidRDefault="00EB381D" w:rsidP="00AC4013">
      <w:r>
        <w:t>Программа:</w:t>
      </w:r>
    </w:p>
    <w:p w:rsid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irst_method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</w:p>
    <w:p w:rsid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a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&gt;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Сортировка таблицы значений относительно расстояния до точки интерполяции</w:t>
      </w:r>
    </w:p>
    <w:p w:rsidR="00EB381D" w:rsidRP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EB381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B381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EB381D">
        <w:rPr>
          <w:rFonts w:ascii="Cascadia Mono" w:hAnsi="Cascadia Mono" w:cs="Cascadia Mono"/>
          <w:color w:val="808080"/>
          <w:sz w:val="19"/>
          <w:szCs w:val="19"/>
          <w:lang w:val="en-US"/>
        </w:rPr>
        <w:t>table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(); ++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B381D" w:rsidRP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B381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B381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; j &lt; </w:t>
      </w:r>
      <w:proofErr w:type="spellStart"/>
      <w:r w:rsidRPr="00EB381D">
        <w:rPr>
          <w:rFonts w:ascii="Cascadia Mono" w:hAnsi="Cascadia Mono" w:cs="Cascadia Mono"/>
          <w:color w:val="808080"/>
          <w:sz w:val="19"/>
          <w:szCs w:val="19"/>
          <w:lang w:val="en-US"/>
        </w:rPr>
        <w:t>table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(); ++j) {</w:t>
      </w:r>
    </w:p>
    <w:p w:rsidR="00EB381D" w:rsidRP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B381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bs(</w:t>
      </w:r>
      <w:r w:rsidRPr="00EB381D">
        <w:rPr>
          <w:rFonts w:ascii="Cascadia Mono" w:hAnsi="Cascadia Mono" w:cs="Cascadia Mono"/>
          <w:color w:val="808080"/>
          <w:sz w:val="19"/>
          <w:szCs w:val="19"/>
          <w:lang w:val="en-US"/>
        </w:rPr>
        <w:t>table</w:t>
      </w:r>
      <w:r w:rsidRPr="00EB381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EB381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second - </w:t>
      </w:r>
      <w:r w:rsidRPr="00EB381D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) &lt; abs(</w:t>
      </w:r>
      <w:r w:rsidRPr="00EB381D">
        <w:rPr>
          <w:rFonts w:ascii="Cascadia Mono" w:hAnsi="Cascadia Mono" w:cs="Cascadia Mono"/>
          <w:color w:val="808080"/>
          <w:sz w:val="19"/>
          <w:szCs w:val="19"/>
          <w:lang w:val="en-US"/>
        </w:rPr>
        <w:t>table</w:t>
      </w:r>
      <w:r w:rsidRPr="00EB381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81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second - </w:t>
      </w:r>
      <w:r w:rsidRPr="00EB381D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)) {</w:t>
      </w:r>
    </w:p>
    <w:p w:rsidR="00EB381D" w:rsidRP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EB381D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B381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B381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B381D">
        <w:rPr>
          <w:rFonts w:ascii="Cascadia Mono" w:hAnsi="Cascadia Mono" w:cs="Cascadia Mono"/>
          <w:color w:val="808080"/>
          <w:sz w:val="19"/>
          <w:szCs w:val="19"/>
          <w:lang w:val="en-US"/>
        </w:rPr>
        <w:t>table</w:t>
      </w:r>
      <w:r w:rsidRPr="00EB381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EB381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B381D" w:rsidRP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B381D">
        <w:rPr>
          <w:rFonts w:ascii="Cascadia Mono" w:hAnsi="Cascadia Mono" w:cs="Cascadia Mono"/>
          <w:color w:val="808080"/>
          <w:sz w:val="19"/>
          <w:szCs w:val="19"/>
          <w:lang w:val="en-US"/>
        </w:rPr>
        <w:t>table</w:t>
      </w:r>
      <w:r w:rsidRPr="00EB381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EB381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381D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381D">
        <w:rPr>
          <w:rFonts w:ascii="Cascadia Mono" w:hAnsi="Cascadia Mono" w:cs="Cascadia Mono"/>
          <w:color w:val="808080"/>
          <w:sz w:val="19"/>
          <w:szCs w:val="19"/>
          <w:lang w:val="en-US"/>
        </w:rPr>
        <w:t>table</w:t>
      </w:r>
      <w:r w:rsidRPr="00EB381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81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B381D" w:rsidRP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B381D">
        <w:rPr>
          <w:rFonts w:ascii="Cascadia Mono" w:hAnsi="Cascadia Mono" w:cs="Cascadia Mono"/>
          <w:color w:val="808080"/>
          <w:sz w:val="19"/>
          <w:szCs w:val="19"/>
          <w:lang w:val="en-US"/>
        </w:rPr>
        <w:t>table</w:t>
      </w:r>
      <w:r w:rsidRPr="00EB381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81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381D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B381D" w:rsidRP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B381D" w:rsidRP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B381D" w:rsidRP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B381D" w:rsidRP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B381D" w:rsidRP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B381D" w:rsidRP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B381D" w:rsidRP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B381D" w:rsidRP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B381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Newton_poly_correct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B381D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B381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381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B381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381D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B381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EB381D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EB381D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B381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B381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r w:rsidRPr="00EB381D">
        <w:rPr>
          <w:rFonts w:ascii="Cascadia Mono" w:hAnsi="Cascadia Mono" w:cs="Cascadia Mono"/>
          <w:color w:val="808080"/>
          <w:sz w:val="19"/>
          <w:szCs w:val="19"/>
          <w:lang w:val="en-US"/>
        </w:rPr>
        <w:t>table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B381D" w:rsidRP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B381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</w:t>
      </w:r>
      <w:r w:rsidRPr="00EB381D">
        <w:rPr>
          <w:rFonts w:ascii="Cascadia Mono" w:hAnsi="Cascadia Mono" w:cs="Cascadia Mono"/>
          <w:color w:val="808080"/>
          <w:sz w:val="19"/>
          <w:szCs w:val="19"/>
          <w:lang w:val="en-US"/>
        </w:rPr>
        <w:t>table</w:t>
      </w:r>
      <w:r w:rsidRPr="00EB381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EB381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first, 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mult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</w:t>
      </w:r>
    </w:p>
    <w:p w:rsidR="00EB381D" w:rsidRP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EB381D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EB381D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B381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proofErr w:type="gram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A(</w:t>
      </w:r>
      <w:proofErr w:type="gramEnd"/>
      <w:r w:rsidRPr="00EB381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, 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EB381D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B381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EB381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);</w:t>
      </w:r>
    </w:p>
    <w:p w:rsidR="00EB381D" w:rsidRP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B381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B381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EB381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; ++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B381D" w:rsidRP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</w:t>
      </w:r>
      <w:r w:rsidRPr="00EB381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EB381D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proofErr w:type="gram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EB381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B381D">
        <w:rPr>
          <w:rFonts w:ascii="Cascadia Mono" w:hAnsi="Cascadia Mono" w:cs="Cascadia Mono"/>
          <w:color w:val="808080"/>
          <w:sz w:val="19"/>
          <w:szCs w:val="19"/>
          <w:lang w:val="en-US"/>
        </w:rPr>
        <w:t>table</w:t>
      </w:r>
      <w:r w:rsidRPr="00EB381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81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.first;</w:t>
      </w:r>
    </w:p>
    <w:p w:rsidR="00EB381D" w:rsidRP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B381D" w:rsidRP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B381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B381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1; j &lt; </w:t>
      </w:r>
      <w:r w:rsidRPr="00EB381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; ++j) {</w:t>
      </w:r>
    </w:p>
    <w:p w:rsidR="00EB381D" w:rsidRP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B381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B381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EB381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j; ++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B381D" w:rsidRP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</w:t>
      </w:r>
      <w:r w:rsidRPr="00EB381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EB381D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proofErr w:type="gram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EB381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A</w:t>
      </w:r>
      <w:r w:rsidRPr="00EB381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</w:t>
      </w:r>
      <w:r w:rsidRPr="00EB381D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j - 1</w:t>
      </w:r>
      <w:r w:rsidRPr="00EB381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A</w:t>
      </w:r>
      <w:r w:rsidRPr="00EB381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81D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j - 1</w:t>
      </w:r>
      <w:r w:rsidRPr="00EB381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) / (</w:t>
      </w:r>
      <w:r w:rsidRPr="00EB381D">
        <w:rPr>
          <w:rFonts w:ascii="Cascadia Mono" w:hAnsi="Cascadia Mono" w:cs="Cascadia Mono"/>
          <w:color w:val="808080"/>
          <w:sz w:val="19"/>
          <w:szCs w:val="19"/>
          <w:lang w:val="en-US"/>
        </w:rPr>
        <w:t>table</w:t>
      </w:r>
      <w:r w:rsidRPr="00EB381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j + 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81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second - </w:t>
      </w:r>
      <w:r w:rsidRPr="00EB381D">
        <w:rPr>
          <w:rFonts w:ascii="Cascadia Mono" w:hAnsi="Cascadia Mono" w:cs="Cascadia Mono"/>
          <w:color w:val="808080"/>
          <w:sz w:val="19"/>
          <w:szCs w:val="19"/>
          <w:lang w:val="en-US"/>
        </w:rPr>
        <w:t>table</w:t>
      </w:r>
      <w:r w:rsidRPr="00EB381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81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.second);</w:t>
      </w:r>
    </w:p>
    <w:p w:rsidR="00EB381D" w:rsidRP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B381D" w:rsidRP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B381D" w:rsidRP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EB381D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smult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B381D" w:rsidRP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B381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B381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EB381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; ++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B381D" w:rsidRP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mult</w:t>
      </w:r>
      <w:proofErr w:type="spellEnd"/>
      <w:proofErr w:type="gram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= (</w:t>
      </w:r>
      <w:r w:rsidRPr="00EB381D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EB381D">
        <w:rPr>
          <w:rFonts w:ascii="Cascadia Mono" w:hAnsi="Cascadia Mono" w:cs="Cascadia Mono"/>
          <w:color w:val="808080"/>
          <w:sz w:val="19"/>
          <w:szCs w:val="19"/>
          <w:lang w:val="en-US"/>
        </w:rPr>
        <w:t>table</w:t>
      </w:r>
      <w:r w:rsidRPr="00EB381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81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.second);</w:t>
      </w:r>
    </w:p>
    <w:p w:rsidR="00EB381D" w:rsidRP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res</w:t>
      </w:r>
      <w:proofErr w:type="gram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A</w:t>
      </w:r>
      <w:r w:rsidRPr="00EB381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EB381D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</w:t>
      </w:r>
      <w:r w:rsidRPr="00EB381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mult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B381D" w:rsidRP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B381D" w:rsidRP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B381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;</w:t>
      </w:r>
    </w:p>
    <w:p w:rsidR="00EB381D" w:rsidRPr="00BE287B" w:rsidRDefault="00EB381D" w:rsidP="00EB381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287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B381D" w:rsidRPr="00BE287B" w:rsidRDefault="00EB381D" w:rsidP="00EB381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B381D" w:rsidRPr="00BE287B" w:rsidRDefault="00EB381D" w:rsidP="00EB381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B381D" w:rsidRPr="00BE287B" w:rsidRDefault="00EB381D" w:rsidP="00EB381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cond_method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</w:p>
    <w:p w:rsid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B381D" w:rsidRP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B381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Newton_poly_corr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B381D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B381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381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B381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381D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EB381D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EB381D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B381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B381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r w:rsidRPr="00EB381D">
        <w:rPr>
          <w:rFonts w:ascii="Cascadia Mono" w:hAnsi="Cascadia Mono" w:cs="Cascadia Mono"/>
          <w:color w:val="808080"/>
          <w:sz w:val="19"/>
          <w:szCs w:val="19"/>
          <w:lang w:val="en-US"/>
        </w:rPr>
        <w:t>table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B381D" w:rsidRP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B381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</w:t>
      </w:r>
      <w:r w:rsidRPr="00EB381D">
        <w:rPr>
          <w:rFonts w:ascii="Cascadia Mono" w:hAnsi="Cascadia Mono" w:cs="Cascadia Mono"/>
          <w:color w:val="808080"/>
          <w:sz w:val="19"/>
          <w:szCs w:val="19"/>
          <w:lang w:val="en-US"/>
        </w:rPr>
        <w:t>table</w:t>
      </w:r>
      <w:r w:rsidRPr="00EB381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EB381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second, 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mult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</w:t>
      </w:r>
    </w:p>
    <w:p w:rsidR="00EB381D" w:rsidRP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EB381D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EB381D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B381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proofErr w:type="gram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A(</w:t>
      </w:r>
      <w:proofErr w:type="gramEnd"/>
      <w:r w:rsidRPr="00EB381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, 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EB381D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B381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EB381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);</w:t>
      </w:r>
    </w:p>
    <w:p w:rsidR="00EB381D" w:rsidRP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381D">
        <w:rPr>
          <w:rFonts w:ascii="Cascadia Mono" w:hAnsi="Cascadia Mono" w:cs="Cascadia Mono"/>
          <w:color w:val="008000"/>
          <w:sz w:val="19"/>
          <w:szCs w:val="19"/>
          <w:lang w:val="en-US"/>
        </w:rPr>
        <w:t>/*</w:t>
      </w:r>
      <w:proofErr w:type="spellStart"/>
      <w:r w:rsidRPr="00EB381D">
        <w:rPr>
          <w:rFonts w:ascii="Cascadia Mono" w:hAnsi="Cascadia Mono" w:cs="Cascadia Mono"/>
          <w:color w:val="008000"/>
          <w:sz w:val="19"/>
          <w:szCs w:val="19"/>
          <w:lang w:val="en-US"/>
        </w:rPr>
        <w:t>std</w:t>
      </w:r>
      <w:proofErr w:type="spellEnd"/>
      <w:r w:rsidRPr="00EB381D">
        <w:rPr>
          <w:rFonts w:ascii="Cascadia Mono" w:hAnsi="Cascadia Mono" w:cs="Cascadia Mono"/>
          <w:color w:val="008000"/>
          <w:sz w:val="19"/>
          <w:szCs w:val="19"/>
          <w:lang w:val="en-US"/>
        </w:rPr>
        <w:t>::</w:t>
      </w:r>
      <w:proofErr w:type="spellStart"/>
      <w:r w:rsidRPr="00EB381D">
        <w:rPr>
          <w:rFonts w:ascii="Cascadia Mono" w:hAnsi="Cascadia Mono" w:cs="Cascadia Mono"/>
          <w:color w:val="008000"/>
          <w:sz w:val="19"/>
          <w:szCs w:val="19"/>
          <w:lang w:val="en-US"/>
        </w:rPr>
        <w:t>cout</w:t>
      </w:r>
      <w:proofErr w:type="spellEnd"/>
      <w:r w:rsidRPr="00EB381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"Newton polynomial</w:t>
      </w:r>
      <w:proofErr w:type="gramStart"/>
      <w:r w:rsidRPr="00EB381D">
        <w:rPr>
          <w:rFonts w:ascii="Cascadia Mono" w:hAnsi="Cascadia Mono" w:cs="Cascadia Mono"/>
          <w:color w:val="008000"/>
          <w:sz w:val="19"/>
          <w:szCs w:val="19"/>
          <w:lang w:val="en-US"/>
        </w:rPr>
        <w:t>:\</w:t>
      </w:r>
      <w:proofErr w:type="gramEnd"/>
      <w:r w:rsidRPr="00EB381D">
        <w:rPr>
          <w:rFonts w:ascii="Cascadia Mono" w:hAnsi="Cascadia Mono" w:cs="Cascadia Mono"/>
          <w:color w:val="008000"/>
          <w:sz w:val="19"/>
          <w:szCs w:val="19"/>
          <w:lang w:val="en-US"/>
        </w:rPr>
        <w:t>n";</w:t>
      </w:r>
    </w:p>
    <w:p w:rsidR="00EB381D" w:rsidRP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81D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proofErr w:type="spellStart"/>
      <w:r w:rsidRPr="00EB381D">
        <w:rPr>
          <w:rFonts w:ascii="Cascadia Mono" w:hAnsi="Cascadia Mono" w:cs="Cascadia Mono"/>
          <w:color w:val="008000"/>
          <w:sz w:val="19"/>
          <w:szCs w:val="19"/>
          <w:lang w:val="en-US"/>
        </w:rPr>
        <w:t>std</w:t>
      </w:r>
      <w:proofErr w:type="spellEnd"/>
      <w:r w:rsidRPr="00EB381D">
        <w:rPr>
          <w:rFonts w:ascii="Cascadia Mono" w:hAnsi="Cascadia Mono" w:cs="Cascadia Mono"/>
          <w:color w:val="008000"/>
          <w:sz w:val="19"/>
          <w:szCs w:val="19"/>
          <w:lang w:val="en-US"/>
        </w:rPr>
        <w:t>::</w:t>
      </w:r>
      <w:proofErr w:type="spellStart"/>
      <w:r w:rsidRPr="00EB381D">
        <w:rPr>
          <w:rFonts w:ascii="Cascadia Mono" w:hAnsi="Cascadia Mono" w:cs="Cascadia Mono"/>
          <w:color w:val="008000"/>
          <w:sz w:val="19"/>
          <w:szCs w:val="19"/>
          <w:lang w:val="en-US"/>
        </w:rPr>
        <w:t>cout</w:t>
      </w:r>
      <w:proofErr w:type="spellEnd"/>
      <w:r w:rsidRPr="00EB381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res &lt;&lt; "+";*/</w:t>
      </w:r>
    </w:p>
    <w:p w:rsidR="00EB381D" w:rsidRP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B381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B381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EB381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; ++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B381D" w:rsidRP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</w:t>
      </w:r>
      <w:r w:rsidRPr="00EB381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EB381D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proofErr w:type="gram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EB381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B381D">
        <w:rPr>
          <w:rFonts w:ascii="Cascadia Mono" w:hAnsi="Cascadia Mono" w:cs="Cascadia Mono"/>
          <w:color w:val="808080"/>
          <w:sz w:val="19"/>
          <w:szCs w:val="19"/>
          <w:lang w:val="en-US"/>
        </w:rPr>
        <w:t>table</w:t>
      </w:r>
      <w:r w:rsidRPr="00EB381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81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.second;</w:t>
      </w:r>
    </w:p>
    <w:p w:rsidR="00EB381D" w:rsidRP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B381D" w:rsidRP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B381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B381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1; j &lt; </w:t>
      </w:r>
      <w:r w:rsidRPr="00EB381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; ++j) {</w:t>
      </w:r>
    </w:p>
    <w:p w:rsidR="00EB381D" w:rsidRP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B381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B381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EB381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j; ++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B381D" w:rsidRP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</w:t>
      </w:r>
      <w:r w:rsidRPr="00EB381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EB381D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proofErr w:type="gram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EB381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A</w:t>
      </w:r>
      <w:r w:rsidRPr="00EB381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</w:t>
      </w:r>
      <w:r w:rsidRPr="00EB381D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j - 1</w:t>
      </w:r>
      <w:r w:rsidRPr="00EB381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A</w:t>
      </w:r>
      <w:r w:rsidRPr="00EB381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81D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j - 1</w:t>
      </w:r>
      <w:r w:rsidRPr="00EB381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) / (</w:t>
      </w:r>
      <w:r w:rsidRPr="00EB381D">
        <w:rPr>
          <w:rFonts w:ascii="Cascadia Mono" w:hAnsi="Cascadia Mono" w:cs="Cascadia Mono"/>
          <w:color w:val="808080"/>
          <w:sz w:val="19"/>
          <w:szCs w:val="19"/>
          <w:lang w:val="en-US"/>
        </w:rPr>
        <w:t>table</w:t>
      </w:r>
      <w:r w:rsidRPr="00EB381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j + 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81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first - </w:t>
      </w:r>
      <w:r w:rsidRPr="00EB381D">
        <w:rPr>
          <w:rFonts w:ascii="Cascadia Mono" w:hAnsi="Cascadia Mono" w:cs="Cascadia Mono"/>
          <w:color w:val="808080"/>
          <w:sz w:val="19"/>
          <w:szCs w:val="19"/>
          <w:lang w:val="en-US"/>
        </w:rPr>
        <w:t>table</w:t>
      </w:r>
      <w:r w:rsidRPr="00EB381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81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.first);</w:t>
      </w:r>
    </w:p>
    <w:p w:rsid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B381D" w:rsidRP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B381D" w:rsidRP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381D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EB381D">
        <w:rPr>
          <w:rFonts w:ascii="Cascadia Mono" w:hAnsi="Cascadia Mono" w:cs="Cascadia Mono"/>
          <w:color w:val="008000"/>
          <w:sz w:val="19"/>
          <w:szCs w:val="19"/>
          <w:lang w:val="en-US"/>
        </w:rPr>
        <w:t>std</w:t>
      </w:r>
      <w:proofErr w:type="spellEnd"/>
      <w:r w:rsidRPr="00EB381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::string </w:t>
      </w:r>
      <w:proofErr w:type="spellStart"/>
      <w:r w:rsidRPr="00EB381D">
        <w:rPr>
          <w:rFonts w:ascii="Cascadia Mono" w:hAnsi="Cascadia Mono" w:cs="Cascadia Mono"/>
          <w:color w:val="008000"/>
          <w:sz w:val="19"/>
          <w:szCs w:val="19"/>
          <w:lang w:val="en-US"/>
        </w:rPr>
        <w:t>smult</w:t>
      </w:r>
      <w:proofErr w:type="spellEnd"/>
      <w:r w:rsidRPr="00EB381D">
        <w:rPr>
          <w:rFonts w:ascii="Cascadia Mono" w:hAnsi="Cascadia Mono" w:cs="Cascadia Mono"/>
          <w:color w:val="008000"/>
          <w:sz w:val="19"/>
          <w:szCs w:val="19"/>
          <w:lang w:val="en-US"/>
        </w:rPr>
        <w:t>;</w:t>
      </w:r>
    </w:p>
    <w:p w:rsidR="00EB381D" w:rsidRP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B381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B381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EB381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; ++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B381D" w:rsidRP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mult</w:t>
      </w:r>
      <w:proofErr w:type="spellEnd"/>
      <w:proofErr w:type="gram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= (</w:t>
      </w:r>
      <w:r w:rsidRPr="00EB381D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EB381D">
        <w:rPr>
          <w:rFonts w:ascii="Cascadia Mono" w:hAnsi="Cascadia Mono" w:cs="Cascadia Mono"/>
          <w:color w:val="808080"/>
          <w:sz w:val="19"/>
          <w:szCs w:val="19"/>
          <w:lang w:val="en-US"/>
        </w:rPr>
        <w:t>table</w:t>
      </w:r>
      <w:r w:rsidRPr="00EB381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81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.first);</w:t>
      </w:r>
    </w:p>
    <w:p w:rsidR="00EB381D" w:rsidRP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381D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EB381D">
        <w:rPr>
          <w:rFonts w:ascii="Cascadia Mono" w:hAnsi="Cascadia Mono" w:cs="Cascadia Mono"/>
          <w:color w:val="008000"/>
          <w:sz w:val="19"/>
          <w:szCs w:val="19"/>
          <w:lang w:val="en-US"/>
        </w:rPr>
        <w:t>smult</w:t>
      </w:r>
      <w:proofErr w:type="spellEnd"/>
      <w:r w:rsidRPr="00EB381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+= "(x-" + </w:t>
      </w:r>
      <w:proofErr w:type="spellStart"/>
      <w:r w:rsidRPr="00EB381D">
        <w:rPr>
          <w:rFonts w:ascii="Cascadia Mono" w:hAnsi="Cascadia Mono" w:cs="Cascadia Mono"/>
          <w:color w:val="008000"/>
          <w:sz w:val="19"/>
          <w:szCs w:val="19"/>
          <w:lang w:val="en-US"/>
        </w:rPr>
        <w:t>std</w:t>
      </w:r>
      <w:proofErr w:type="spellEnd"/>
      <w:r w:rsidRPr="00EB381D">
        <w:rPr>
          <w:rFonts w:ascii="Cascadia Mono" w:hAnsi="Cascadia Mono" w:cs="Cascadia Mono"/>
          <w:color w:val="008000"/>
          <w:sz w:val="19"/>
          <w:szCs w:val="19"/>
          <w:lang w:val="en-US"/>
        </w:rPr>
        <w:t>::</w:t>
      </w:r>
      <w:proofErr w:type="spellStart"/>
      <w:r w:rsidRPr="00EB381D">
        <w:rPr>
          <w:rFonts w:ascii="Cascadia Mono" w:hAnsi="Cascadia Mono" w:cs="Cascadia Mono"/>
          <w:color w:val="008000"/>
          <w:sz w:val="19"/>
          <w:szCs w:val="19"/>
          <w:lang w:val="en-US"/>
        </w:rPr>
        <w:t>to_</w:t>
      </w:r>
      <w:proofErr w:type="gramStart"/>
      <w:r w:rsidRPr="00EB381D">
        <w:rPr>
          <w:rFonts w:ascii="Cascadia Mono" w:hAnsi="Cascadia Mono" w:cs="Cascadia Mono"/>
          <w:color w:val="008000"/>
          <w:sz w:val="19"/>
          <w:szCs w:val="19"/>
          <w:lang w:val="en-US"/>
        </w:rPr>
        <w:t>string</w:t>
      </w:r>
      <w:proofErr w:type="spellEnd"/>
      <w:r w:rsidRPr="00EB381D">
        <w:rPr>
          <w:rFonts w:ascii="Cascadia Mono" w:hAnsi="Cascadia Mono" w:cs="Cascadia Mono"/>
          <w:color w:val="008000"/>
          <w:sz w:val="19"/>
          <w:szCs w:val="19"/>
          <w:lang w:val="en-US"/>
        </w:rPr>
        <w:t>(</w:t>
      </w:r>
      <w:proofErr w:type="gramEnd"/>
      <w:r w:rsidRPr="00EB381D">
        <w:rPr>
          <w:rFonts w:ascii="Cascadia Mono" w:hAnsi="Cascadia Mono" w:cs="Cascadia Mono"/>
          <w:color w:val="008000"/>
          <w:sz w:val="19"/>
          <w:szCs w:val="19"/>
          <w:lang w:val="en-US"/>
        </w:rPr>
        <w:t>table[</w:t>
      </w:r>
      <w:proofErr w:type="spellStart"/>
      <w:r w:rsidRPr="00EB381D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EB381D">
        <w:rPr>
          <w:rFonts w:ascii="Cascadia Mono" w:hAnsi="Cascadia Mono" w:cs="Cascadia Mono"/>
          <w:color w:val="008000"/>
          <w:sz w:val="19"/>
          <w:szCs w:val="19"/>
          <w:lang w:val="en-US"/>
        </w:rPr>
        <w:t>].first) + ")";</w:t>
      </w:r>
    </w:p>
    <w:p w:rsidR="00EB381D" w:rsidRP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381D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EB381D">
        <w:rPr>
          <w:rFonts w:ascii="Cascadia Mono" w:hAnsi="Cascadia Mono" w:cs="Cascadia Mono"/>
          <w:color w:val="008000"/>
          <w:sz w:val="19"/>
          <w:szCs w:val="19"/>
          <w:lang w:val="en-US"/>
        </w:rPr>
        <w:t>std</w:t>
      </w:r>
      <w:proofErr w:type="spellEnd"/>
      <w:r w:rsidRPr="00EB381D">
        <w:rPr>
          <w:rFonts w:ascii="Cascadia Mono" w:hAnsi="Cascadia Mono" w:cs="Cascadia Mono"/>
          <w:color w:val="008000"/>
          <w:sz w:val="19"/>
          <w:szCs w:val="19"/>
          <w:lang w:val="en-US"/>
        </w:rPr>
        <w:t>::</w:t>
      </w:r>
      <w:proofErr w:type="spellStart"/>
      <w:r w:rsidRPr="00EB381D">
        <w:rPr>
          <w:rFonts w:ascii="Cascadia Mono" w:hAnsi="Cascadia Mono" w:cs="Cascadia Mono"/>
          <w:color w:val="008000"/>
          <w:sz w:val="19"/>
          <w:szCs w:val="19"/>
          <w:lang w:val="en-US"/>
        </w:rPr>
        <w:t>cout</w:t>
      </w:r>
      <w:proofErr w:type="spellEnd"/>
      <w:r w:rsidRPr="00EB381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</w:t>
      </w:r>
      <w:proofErr w:type="gramStart"/>
      <w:r w:rsidRPr="00EB381D">
        <w:rPr>
          <w:rFonts w:ascii="Cascadia Mono" w:hAnsi="Cascadia Mono" w:cs="Cascadia Mono"/>
          <w:color w:val="008000"/>
          <w:sz w:val="19"/>
          <w:szCs w:val="19"/>
          <w:lang w:val="en-US"/>
        </w:rPr>
        <w:t>A[</w:t>
      </w:r>
      <w:proofErr w:type="gramEnd"/>
      <w:r w:rsidRPr="00EB381D">
        <w:rPr>
          <w:rFonts w:ascii="Cascadia Mono" w:hAnsi="Cascadia Mono" w:cs="Cascadia Mono"/>
          <w:color w:val="008000"/>
          <w:sz w:val="19"/>
          <w:szCs w:val="19"/>
          <w:lang w:val="en-US"/>
        </w:rPr>
        <w:t>0][</w:t>
      </w:r>
      <w:proofErr w:type="spellStart"/>
      <w:r w:rsidRPr="00EB381D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EB381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+ 1] &lt;&lt; </w:t>
      </w:r>
      <w:proofErr w:type="spellStart"/>
      <w:r w:rsidRPr="00EB381D">
        <w:rPr>
          <w:rFonts w:ascii="Cascadia Mono" w:hAnsi="Cascadia Mono" w:cs="Cascadia Mono"/>
          <w:color w:val="008000"/>
          <w:sz w:val="19"/>
          <w:szCs w:val="19"/>
          <w:lang w:val="en-US"/>
        </w:rPr>
        <w:t>smult</w:t>
      </w:r>
      <w:proofErr w:type="spellEnd"/>
      <w:r w:rsidRPr="00EB381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"+";</w:t>
      </w:r>
    </w:p>
    <w:p w:rsidR="00EB381D" w:rsidRP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res</w:t>
      </w:r>
      <w:proofErr w:type="gram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A</w:t>
      </w:r>
      <w:r w:rsidRPr="00EB381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EB381D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</w:t>
      </w:r>
      <w:r w:rsidRPr="00EB381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mult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B381D" w:rsidRP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B381D" w:rsidRP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B381D" w:rsidRP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381D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EB381D">
        <w:rPr>
          <w:rFonts w:ascii="Cascadia Mono" w:hAnsi="Cascadia Mono" w:cs="Cascadia Mono"/>
          <w:color w:val="008000"/>
          <w:sz w:val="19"/>
          <w:szCs w:val="19"/>
          <w:lang w:val="en-US"/>
        </w:rPr>
        <w:t>std</w:t>
      </w:r>
      <w:proofErr w:type="spellEnd"/>
      <w:r w:rsidRPr="00EB381D">
        <w:rPr>
          <w:rFonts w:ascii="Cascadia Mono" w:hAnsi="Cascadia Mono" w:cs="Cascadia Mono"/>
          <w:color w:val="008000"/>
          <w:sz w:val="19"/>
          <w:szCs w:val="19"/>
          <w:lang w:val="en-US"/>
        </w:rPr>
        <w:t>::</w:t>
      </w:r>
      <w:proofErr w:type="spellStart"/>
      <w:r w:rsidRPr="00EB381D">
        <w:rPr>
          <w:rFonts w:ascii="Cascadia Mono" w:hAnsi="Cascadia Mono" w:cs="Cascadia Mono"/>
          <w:color w:val="008000"/>
          <w:sz w:val="19"/>
          <w:szCs w:val="19"/>
          <w:lang w:val="en-US"/>
        </w:rPr>
        <w:t>cout</w:t>
      </w:r>
      <w:proofErr w:type="spellEnd"/>
      <w:r w:rsidRPr="00EB381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"\n\n";</w:t>
      </w:r>
    </w:p>
    <w:p w:rsidR="00EB381D" w:rsidRP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B381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;</w:t>
      </w:r>
    </w:p>
    <w:p w:rsidR="00EB381D" w:rsidRP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B381D" w:rsidRP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B381D" w:rsidRP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B381D" w:rsidRP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B381D" w:rsidRP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81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ants(</w:t>
      </w:r>
      <w:r w:rsidRPr="00EB381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381D">
        <w:rPr>
          <w:rFonts w:ascii="Cascadia Mono" w:hAnsi="Cascadia Mono" w:cs="Cascadia Mono"/>
          <w:color w:val="808080"/>
          <w:sz w:val="19"/>
          <w:szCs w:val="19"/>
          <w:lang w:val="en-US"/>
        </w:rPr>
        <w:t>x0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B381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381D">
        <w:rPr>
          <w:rFonts w:ascii="Cascadia Mono" w:hAnsi="Cascadia Mono" w:cs="Cascadia Mono"/>
          <w:color w:val="808080"/>
          <w:sz w:val="19"/>
          <w:szCs w:val="19"/>
          <w:lang w:val="en-US"/>
        </w:rPr>
        <w:t>x1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B381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381D">
        <w:rPr>
          <w:rFonts w:ascii="Cascadia Mono" w:hAnsi="Cascadia Mono" w:cs="Cascadia Mono"/>
          <w:color w:val="808080"/>
          <w:sz w:val="19"/>
          <w:szCs w:val="19"/>
          <w:lang w:val="en-US"/>
        </w:rPr>
        <w:t>epsilon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B381D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B381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381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B381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EB381D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EB381D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B381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B381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&gt;&gt; &amp;</w:t>
      </w:r>
      <w:proofErr w:type="spellStart"/>
      <w:r w:rsidRPr="00EB381D">
        <w:rPr>
          <w:rFonts w:ascii="Cascadia Mono" w:hAnsi="Cascadia Mono" w:cs="Cascadia Mono"/>
          <w:color w:val="808080"/>
          <w:sz w:val="19"/>
          <w:szCs w:val="19"/>
          <w:lang w:val="en-US"/>
        </w:rPr>
        <w:t>table_values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B381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381D">
        <w:rPr>
          <w:rFonts w:ascii="Cascadia Mono" w:hAnsi="Cascadia Mono" w:cs="Cascadia Mono"/>
          <w:color w:val="808080"/>
          <w:sz w:val="19"/>
          <w:szCs w:val="19"/>
          <w:lang w:val="en-US"/>
        </w:rPr>
        <w:t>F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B381D" w:rsidRP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B381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x_approx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B381D">
        <w:rPr>
          <w:rFonts w:ascii="Cascadia Mono" w:hAnsi="Cascadia Mono" w:cs="Cascadia Mono"/>
          <w:color w:val="808080"/>
          <w:sz w:val="19"/>
          <w:szCs w:val="19"/>
          <w:lang w:val="en-US"/>
        </w:rPr>
        <w:t>x1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x_before_last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B381D">
        <w:rPr>
          <w:rFonts w:ascii="Cascadia Mono" w:hAnsi="Cascadia Mono" w:cs="Cascadia Mono"/>
          <w:color w:val="808080"/>
          <w:sz w:val="19"/>
          <w:szCs w:val="19"/>
          <w:lang w:val="en-US"/>
        </w:rPr>
        <w:t>x0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x_last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B381D">
        <w:rPr>
          <w:rFonts w:ascii="Cascadia Mono" w:hAnsi="Cascadia Mono" w:cs="Cascadia Mono"/>
          <w:color w:val="808080"/>
          <w:sz w:val="19"/>
          <w:szCs w:val="19"/>
          <w:lang w:val="en-US"/>
        </w:rPr>
        <w:t>x1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EB381D">
        <w:rPr>
          <w:rFonts w:ascii="Cascadia Mono" w:hAnsi="Cascadia Mono" w:cs="Cascadia Mono"/>
          <w:color w:val="808080"/>
          <w:sz w:val="19"/>
          <w:szCs w:val="19"/>
          <w:lang w:val="en-US"/>
        </w:rPr>
        <w:t>epsilon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2;</w:t>
      </w:r>
    </w:p>
    <w:p w:rsidR="00EB381D" w:rsidRP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B381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bs(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x_approx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x_last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gt; </w:t>
      </w:r>
      <w:r w:rsidRPr="00EB381D">
        <w:rPr>
          <w:rFonts w:ascii="Cascadia Mono" w:hAnsi="Cascadia Mono" w:cs="Cascadia Mono"/>
          <w:color w:val="808080"/>
          <w:sz w:val="19"/>
          <w:szCs w:val="19"/>
          <w:lang w:val="en-US"/>
        </w:rPr>
        <w:t>epsilon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B381D" w:rsidRP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x_before_last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x_last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B381D" w:rsidRP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x_last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x_approx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B381D" w:rsidRP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x_approx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x_last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(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Newton_poly_</w:t>
      </w:r>
      <w:proofErr w:type="gram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corr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B381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x_last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B381D">
        <w:rPr>
          <w:rFonts w:ascii="Cascadia Mono" w:hAnsi="Cascadia Mono" w:cs="Cascadia Mono"/>
          <w:color w:val="808080"/>
          <w:sz w:val="19"/>
          <w:szCs w:val="19"/>
          <w:lang w:val="en-US"/>
        </w:rPr>
        <w:t>table_values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- </w:t>
      </w:r>
      <w:r w:rsidRPr="00EB381D">
        <w:rPr>
          <w:rFonts w:ascii="Cascadia Mono" w:hAnsi="Cascadia Mono" w:cs="Cascadia Mono"/>
          <w:color w:val="808080"/>
          <w:sz w:val="19"/>
          <w:szCs w:val="19"/>
          <w:lang w:val="en-US"/>
        </w:rPr>
        <w:t>F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)* (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x_last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x_before_last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) / (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Newton_poly_corr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B381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x_last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B381D">
        <w:rPr>
          <w:rFonts w:ascii="Cascadia Mono" w:hAnsi="Cascadia Mono" w:cs="Cascadia Mono"/>
          <w:color w:val="808080"/>
          <w:sz w:val="19"/>
          <w:szCs w:val="19"/>
          <w:lang w:val="en-US"/>
        </w:rPr>
        <w:t>table_values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- 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Newton_poly_corr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B381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x_before_last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B381D">
        <w:rPr>
          <w:rFonts w:ascii="Cascadia Mono" w:hAnsi="Cascadia Mono" w:cs="Cascadia Mono"/>
          <w:color w:val="808080"/>
          <w:sz w:val="19"/>
          <w:szCs w:val="19"/>
          <w:lang w:val="en-US"/>
        </w:rPr>
        <w:t>table_values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EB381D" w:rsidRP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B381D" w:rsidRP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B381D" w:rsidRP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381D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EB381D">
        <w:rPr>
          <w:rFonts w:ascii="Cascadia Mono" w:hAnsi="Cascadia Mono" w:cs="Cascadia Mono"/>
          <w:color w:val="008000"/>
          <w:sz w:val="19"/>
          <w:szCs w:val="19"/>
          <w:lang w:val="en-US"/>
        </w:rPr>
        <w:t>std</w:t>
      </w:r>
      <w:proofErr w:type="spellEnd"/>
      <w:r w:rsidRPr="00EB381D">
        <w:rPr>
          <w:rFonts w:ascii="Cascadia Mono" w:hAnsi="Cascadia Mono" w:cs="Cascadia Mono"/>
          <w:color w:val="008000"/>
          <w:sz w:val="19"/>
          <w:szCs w:val="19"/>
          <w:lang w:val="en-US"/>
        </w:rPr>
        <w:t>::</w:t>
      </w:r>
      <w:proofErr w:type="spellStart"/>
      <w:r w:rsidRPr="00EB381D">
        <w:rPr>
          <w:rFonts w:ascii="Cascadia Mono" w:hAnsi="Cascadia Mono" w:cs="Cascadia Mono"/>
          <w:color w:val="008000"/>
          <w:sz w:val="19"/>
          <w:szCs w:val="19"/>
          <w:lang w:val="en-US"/>
        </w:rPr>
        <w:t>cout</w:t>
      </w:r>
      <w:proofErr w:type="spellEnd"/>
      <w:r w:rsidRPr="00EB381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"Absolute value of </w:t>
      </w:r>
      <w:proofErr w:type="gramStart"/>
      <w:r w:rsidRPr="00EB381D">
        <w:rPr>
          <w:rFonts w:ascii="Cascadia Mono" w:hAnsi="Cascadia Mono" w:cs="Cascadia Mono"/>
          <w:color w:val="008000"/>
          <w:sz w:val="19"/>
          <w:szCs w:val="19"/>
          <w:lang w:val="en-US"/>
        </w:rPr>
        <w:t>discrepancy :</w:t>
      </w:r>
      <w:proofErr w:type="gramEnd"/>
      <w:r w:rsidRPr="00EB381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" &lt;&lt; abs(</w:t>
      </w:r>
      <w:proofErr w:type="spellStart"/>
      <w:r w:rsidRPr="00EB381D">
        <w:rPr>
          <w:rFonts w:ascii="Cascadia Mono" w:hAnsi="Cascadia Mono" w:cs="Cascadia Mono"/>
          <w:color w:val="008000"/>
          <w:sz w:val="19"/>
          <w:szCs w:val="19"/>
          <w:lang w:val="en-US"/>
        </w:rPr>
        <w:t>Newton_poly_corr</w:t>
      </w:r>
      <w:proofErr w:type="spellEnd"/>
      <w:r w:rsidRPr="00EB381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(n, </w:t>
      </w:r>
      <w:proofErr w:type="spellStart"/>
      <w:r w:rsidRPr="00EB381D">
        <w:rPr>
          <w:rFonts w:ascii="Cascadia Mono" w:hAnsi="Cascadia Mono" w:cs="Cascadia Mono"/>
          <w:color w:val="008000"/>
          <w:sz w:val="19"/>
          <w:szCs w:val="19"/>
          <w:lang w:val="en-US"/>
        </w:rPr>
        <w:t>x_approx</w:t>
      </w:r>
      <w:proofErr w:type="spellEnd"/>
      <w:r w:rsidRPr="00EB381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, </w:t>
      </w:r>
      <w:proofErr w:type="spellStart"/>
      <w:r w:rsidRPr="00EB381D">
        <w:rPr>
          <w:rFonts w:ascii="Cascadia Mono" w:hAnsi="Cascadia Mono" w:cs="Cascadia Mono"/>
          <w:color w:val="008000"/>
          <w:sz w:val="19"/>
          <w:szCs w:val="19"/>
          <w:lang w:val="en-US"/>
        </w:rPr>
        <w:t>table_values</w:t>
      </w:r>
      <w:proofErr w:type="spellEnd"/>
      <w:r w:rsidRPr="00EB381D">
        <w:rPr>
          <w:rFonts w:ascii="Cascadia Mono" w:hAnsi="Cascadia Mono" w:cs="Cascadia Mono"/>
          <w:color w:val="008000"/>
          <w:sz w:val="19"/>
          <w:szCs w:val="19"/>
          <w:lang w:val="en-US"/>
        </w:rPr>
        <w:t>) - F) &lt;&lt; "\n";</w:t>
      </w:r>
    </w:p>
    <w:p w:rsidR="00EB381D" w:rsidRPr="00BE287B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E287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E28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_approx;</w:t>
      </w:r>
    </w:p>
    <w:p w:rsidR="00EB381D" w:rsidRPr="00BE287B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287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B381D" w:rsidRPr="00BE287B" w:rsidRDefault="00EB381D" w:rsidP="00EB381D">
      <w:pPr>
        <w:rPr>
          <w:lang w:val="en-US"/>
        </w:rPr>
      </w:pPr>
    </w:p>
    <w:p w:rsidR="00EB381D" w:rsidRPr="00BE287B" w:rsidRDefault="00EB381D" w:rsidP="00EB381D">
      <w:pPr>
        <w:rPr>
          <w:lang w:val="en-US"/>
        </w:rPr>
      </w:pPr>
    </w:p>
    <w:p w:rsidR="00EB381D" w:rsidRPr="00BE287B" w:rsidRDefault="00EB381D" w:rsidP="00EB381D">
      <w:pPr>
        <w:rPr>
          <w:lang w:val="en-US"/>
        </w:rPr>
      </w:pPr>
    </w:p>
    <w:p w:rsidR="00EB381D" w:rsidRP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81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381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EB381D">
        <w:rPr>
          <w:rFonts w:ascii="Cascadia Mono" w:hAnsi="Cascadia Mono" w:cs="Cascadia Mono"/>
          <w:color w:val="A31515"/>
          <w:sz w:val="19"/>
          <w:szCs w:val="19"/>
          <w:lang w:val="en-US"/>
        </w:rPr>
        <w:t>Header.h</w:t>
      </w:r>
      <w:proofErr w:type="spellEnd"/>
      <w:r w:rsidRPr="00EB381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EB381D" w:rsidRP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B381D" w:rsidRP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B381D" w:rsidRP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B381D" w:rsidRP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B381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(</w:t>
      </w:r>
      <w:r w:rsidRPr="00EB381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381D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381D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Интерполируемая</w:t>
      </w:r>
      <w:r w:rsidRPr="00EB381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</w:p>
    <w:p w:rsidR="00EB381D" w:rsidRP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B381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g(1 + </w:t>
      </w:r>
      <w:r w:rsidRPr="00EB381D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- 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exp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B381D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381D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ариант</w:t>
      </w:r>
      <w:r w:rsidRPr="00EB381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13</w:t>
      </w:r>
    </w:p>
    <w:p w:rsidR="00EB381D" w:rsidRPr="00BE287B" w:rsidRDefault="00EB381D" w:rsidP="00EB381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287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B381D" w:rsidRPr="00BE287B" w:rsidRDefault="00EB381D" w:rsidP="00EB381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B381D" w:rsidRPr="00BE287B" w:rsidRDefault="00EB381D" w:rsidP="00EB381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B381D" w:rsidRPr="00BE287B" w:rsidRDefault="00EB381D" w:rsidP="00EB381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B381D" w:rsidRP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81D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381D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:rsidR="00EB381D" w:rsidRP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81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381D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EB381D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EB381D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EB381D" w:rsidRP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81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381D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:rsidR="00EB381D" w:rsidRP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B381D" w:rsidRP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81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381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EB381D">
        <w:rPr>
          <w:rFonts w:ascii="Cascadia Mono" w:hAnsi="Cascadia Mono" w:cs="Cascadia Mono"/>
          <w:color w:val="A31515"/>
          <w:sz w:val="19"/>
          <w:szCs w:val="19"/>
          <w:lang w:val="en-US"/>
        </w:rPr>
        <w:t>First_method.h</w:t>
      </w:r>
      <w:proofErr w:type="spellEnd"/>
      <w:r w:rsidRPr="00EB381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EB381D" w:rsidRP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81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381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EB381D">
        <w:rPr>
          <w:rFonts w:ascii="Cascadia Mono" w:hAnsi="Cascadia Mono" w:cs="Cascadia Mono"/>
          <w:color w:val="A31515"/>
          <w:sz w:val="19"/>
          <w:szCs w:val="19"/>
          <w:lang w:val="en-US"/>
        </w:rPr>
        <w:t>Second_method.h</w:t>
      </w:r>
      <w:proofErr w:type="spellEnd"/>
      <w:r w:rsidRPr="00EB381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EB381D" w:rsidRP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B381D" w:rsidRP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B381D" w:rsidRP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B381D" w:rsidRP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EB381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EB381D" w:rsidRP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B381D" w:rsidRP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TitleA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B381D">
        <w:rPr>
          <w:rFonts w:ascii="Cascadia Mono" w:hAnsi="Cascadia Mono" w:cs="Cascadia Mono"/>
          <w:color w:val="A31515"/>
          <w:sz w:val="19"/>
          <w:szCs w:val="19"/>
          <w:lang w:val="en-US"/>
        </w:rPr>
        <w:t>"Algebraic reverse interpolation problem"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B381D" w:rsidRP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B381D" w:rsidRP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38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fixed </w:t>
      </w:r>
      <w:r w:rsidRPr="00EB38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setprecision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16);</w:t>
      </w:r>
    </w:p>
    <w:p w:rsidR="00EB381D" w:rsidRP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nsign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/Кол-во точек в таблице (m = 10)</w:t>
      </w:r>
    </w:p>
    <w:p w:rsidR="00EB381D" w:rsidRP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38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381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Input number of table values: </w:t>
      </w:r>
      <w:proofErr w:type="gramStart"/>
      <w:r w:rsidRPr="00EB381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:rsid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;</w:t>
      </w:r>
    </w:p>
    <w:p w:rsid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a,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/Концы отрезка интерполирования (a = 0, b = 1)</w:t>
      </w:r>
    </w:p>
    <w:p w:rsidR="00EB381D" w:rsidRP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38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381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Input segment boundaries: </w:t>
      </w:r>
      <w:proofErr w:type="gramStart"/>
      <w:r w:rsidRPr="00EB381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:rsidR="00EB381D" w:rsidRP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381D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</w:t>
      </w:r>
      <w:r w:rsidRPr="00EB381D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;</w:t>
      </w:r>
    </w:p>
    <w:p w:rsidR="00EB381D" w:rsidRP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B381D" w:rsidRP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38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381D">
        <w:rPr>
          <w:rFonts w:ascii="Cascadia Mono" w:hAnsi="Cascadia Mono" w:cs="Cascadia Mono"/>
          <w:color w:val="A31515"/>
          <w:sz w:val="19"/>
          <w:szCs w:val="19"/>
          <w:lang w:val="en-US"/>
        </w:rPr>
        <w:t>"Table of values: \n"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38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5) </w:t>
      </w:r>
      <w:r w:rsidRPr="00EB38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381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EB381D">
        <w:rPr>
          <w:rFonts w:ascii="Cascadia Mono" w:hAnsi="Cascadia Mono" w:cs="Cascadia Mono"/>
          <w:color w:val="A31515"/>
          <w:sz w:val="19"/>
          <w:szCs w:val="19"/>
          <w:lang w:val="en-US"/>
        </w:rPr>
        <w:t>X_i</w:t>
      </w:r>
      <w:proofErr w:type="spellEnd"/>
      <w:r w:rsidRPr="00EB381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38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17) </w:t>
      </w:r>
      <w:r w:rsidRPr="00EB38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381D">
        <w:rPr>
          <w:rFonts w:ascii="Cascadia Mono" w:hAnsi="Cascadia Mono" w:cs="Cascadia Mono"/>
          <w:color w:val="A31515"/>
          <w:sz w:val="19"/>
          <w:szCs w:val="19"/>
          <w:lang w:val="en-US"/>
        </w:rPr>
        <w:t>"f(</w:t>
      </w:r>
      <w:proofErr w:type="spellStart"/>
      <w:r w:rsidRPr="00EB381D">
        <w:rPr>
          <w:rFonts w:ascii="Cascadia Mono" w:hAnsi="Cascadia Mono" w:cs="Cascadia Mono"/>
          <w:color w:val="A31515"/>
          <w:sz w:val="19"/>
          <w:szCs w:val="19"/>
          <w:lang w:val="en-US"/>
        </w:rPr>
        <w:t>X_i</w:t>
      </w:r>
      <w:proofErr w:type="spellEnd"/>
      <w:r w:rsidRPr="00EB381D">
        <w:rPr>
          <w:rFonts w:ascii="Cascadia Mono" w:hAnsi="Cascadia Mono" w:cs="Cascadia Mono"/>
          <w:color w:val="A31515"/>
          <w:sz w:val="19"/>
          <w:szCs w:val="19"/>
          <w:lang w:val="en-US"/>
        </w:rPr>
        <w:t>)\n"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B381D" w:rsidRP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EB381D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EB381D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B381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B381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table_</w:t>
      </w:r>
      <w:proofErr w:type="gram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values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m);</w:t>
      </w:r>
    </w:p>
    <w:p w:rsidR="00EB381D" w:rsidRP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B381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B381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m; ++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B381D" w:rsidRP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table_values</w:t>
      </w:r>
      <w:proofErr w:type="spellEnd"/>
      <w:r w:rsidRPr="00EB381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81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first = a + (b - a) * 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m;</w:t>
      </w:r>
    </w:p>
    <w:p w:rsidR="00EB381D" w:rsidRP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table_values</w:t>
      </w:r>
      <w:proofErr w:type="spellEnd"/>
      <w:r w:rsidRPr="00EB381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81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second = </w:t>
      </w:r>
      <w:proofErr w:type="gram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f(</w:t>
      </w:r>
      <w:proofErr w:type="spellStart"/>
      <w:proofErr w:type="gram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table_values</w:t>
      </w:r>
      <w:proofErr w:type="spellEnd"/>
      <w:r w:rsidRPr="00EB381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81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.first);</w:t>
      </w:r>
    </w:p>
    <w:p w:rsidR="00EB381D" w:rsidRP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38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table_values</w:t>
      </w:r>
      <w:proofErr w:type="spellEnd"/>
      <w:r w:rsidRPr="00EB381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81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first </w:t>
      </w:r>
      <w:r w:rsidRPr="00EB38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381D">
        <w:rPr>
          <w:rFonts w:ascii="Cascadia Mono" w:hAnsi="Cascadia Mono" w:cs="Cascadia Mono"/>
          <w:color w:val="A31515"/>
          <w:sz w:val="19"/>
          <w:szCs w:val="19"/>
          <w:lang w:val="en-US"/>
        </w:rPr>
        <w:t>"|"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38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table_values</w:t>
      </w:r>
      <w:proofErr w:type="spellEnd"/>
      <w:r w:rsidRPr="00EB381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81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second </w:t>
      </w:r>
      <w:r w:rsidRPr="00EB38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381D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la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EB381D" w:rsidRPr="00BE287B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BE287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BE28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;</w:t>
      </w:r>
      <w:r w:rsidRPr="00BE28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E287B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Точка</w:t>
      </w:r>
      <w:r w:rsidRPr="00BE287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нтерполирования</w:t>
      </w:r>
    </w:p>
    <w:p w:rsidR="00EB381D" w:rsidRP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28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E28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38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381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Input interpolation point: </w:t>
      </w:r>
      <w:proofErr w:type="gramStart"/>
      <w:r w:rsidRPr="00EB381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:rsidR="00EB381D" w:rsidRP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381D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;</w:t>
      </w:r>
    </w:p>
    <w:p w:rsidR="00EB381D" w:rsidRP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B381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 &gt; -1) {</w:t>
      </w:r>
    </w:p>
    <w:p w:rsidR="00EB381D" w:rsidRP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38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381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Have you ever seen the initial function? You are inputting values out of its range, stupid. Fine, I'm giving you one another try: </w:t>
      </w:r>
      <w:proofErr w:type="gramStart"/>
      <w:r w:rsidRPr="00EB381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:rsidR="00EB381D" w:rsidRP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381D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;</w:t>
      </w:r>
    </w:p>
    <w:p w:rsid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nsign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/Степень интерполяционного М.Ч. (n = 10)</w:t>
      </w:r>
    </w:p>
    <w:p w:rsidR="00EB381D" w:rsidRP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38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381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Input degree of interpolation </w:t>
      </w:r>
      <w:proofErr w:type="spellStart"/>
      <w:r w:rsidRPr="00EB381D">
        <w:rPr>
          <w:rFonts w:ascii="Cascadia Mono" w:hAnsi="Cascadia Mono" w:cs="Cascadia Mono"/>
          <w:color w:val="A31515"/>
          <w:sz w:val="19"/>
          <w:szCs w:val="19"/>
          <w:lang w:val="en-US"/>
        </w:rPr>
        <w:t>polinom</w:t>
      </w:r>
      <w:proofErr w:type="spellEnd"/>
      <w:r w:rsidRPr="00EB381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(Warning, degree must be less than number of table values, i.e. n &lt; m): </w:t>
      </w:r>
      <w:proofErr w:type="gramStart"/>
      <w:r w:rsidRPr="00EB381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:rsidR="00EB381D" w:rsidRP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381D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:rsidR="00EB381D" w:rsidRP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B381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 &gt;= m) {</w:t>
      </w:r>
    </w:p>
    <w:p w:rsidR="00EB381D" w:rsidRP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38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381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Incorrect input, consider condition n &lt; m, try again: </w:t>
      </w:r>
      <w:proofErr w:type="gramStart"/>
      <w:r w:rsidRPr="00EB381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:rsidR="00EB381D" w:rsidRP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381D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:rsidR="00EB381D" w:rsidRP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B381D" w:rsidRP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B381D" w:rsidRP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B381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 &lt; m - 1) {</w:t>
      </w:r>
    </w:p>
    <w:p w:rsidR="00EB381D" w:rsidRP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sort(</w:t>
      </w:r>
      <w:proofErr w:type="spellStart"/>
      <w:proofErr w:type="gram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table_values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, x);</w:t>
      </w:r>
    </w:p>
    <w:p w:rsidR="00EB381D" w:rsidRP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38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381D">
        <w:rPr>
          <w:rFonts w:ascii="Cascadia Mono" w:hAnsi="Cascadia Mono" w:cs="Cascadia Mono"/>
          <w:color w:val="A31515"/>
          <w:sz w:val="19"/>
          <w:szCs w:val="19"/>
          <w:lang w:val="en-US"/>
        </w:rPr>
        <w:t>"Sorted table of values: \n"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38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5) </w:t>
      </w:r>
      <w:r w:rsidRPr="00EB38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381D">
        <w:rPr>
          <w:rFonts w:ascii="Cascadia Mono" w:hAnsi="Cascadia Mono" w:cs="Cascadia Mono"/>
          <w:color w:val="A31515"/>
          <w:sz w:val="19"/>
          <w:szCs w:val="19"/>
          <w:lang w:val="en-US"/>
        </w:rPr>
        <w:t>"f(</w:t>
      </w:r>
      <w:proofErr w:type="spellStart"/>
      <w:r w:rsidRPr="00EB381D">
        <w:rPr>
          <w:rFonts w:ascii="Cascadia Mono" w:hAnsi="Cascadia Mono" w:cs="Cascadia Mono"/>
          <w:color w:val="A31515"/>
          <w:sz w:val="19"/>
          <w:szCs w:val="19"/>
          <w:lang w:val="en-US"/>
        </w:rPr>
        <w:t>X_i</w:t>
      </w:r>
      <w:proofErr w:type="spellEnd"/>
      <w:r w:rsidRPr="00EB381D">
        <w:rPr>
          <w:rFonts w:ascii="Cascadia Mono" w:hAnsi="Cascadia Mono" w:cs="Cascadia Mono"/>
          <w:color w:val="A31515"/>
          <w:sz w:val="19"/>
          <w:szCs w:val="19"/>
          <w:lang w:val="en-US"/>
        </w:rPr>
        <w:t>)"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38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17) </w:t>
      </w:r>
      <w:r w:rsidRPr="00EB38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381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EB381D">
        <w:rPr>
          <w:rFonts w:ascii="Cascadia Mono" w:hAnsi="Cascadia Mono" w:cs="Cascadia Mono"/>
          <w:color w:val="A31515"/>
          <w:sz w:val="19"/>
          <w:szCs w:val="19"/>
          <w:lang w:val="en-US"/>
        </w:rPr>
        <w:t>X_i</w:t>
      </w:r>
      <w:proofErr w:type="spellEnd"/>
      <w:r w:rsidRPr="00EB381D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B381D" w:rsidRP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B381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B381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m; ++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B381D" w:rsidRP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38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table_values</w:t>
      </w:r>
      <w:proofErr w:type="spellEnd"/>
      <w:r w:rsidRPr="00EB381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81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second </w:t>
      </w:r>
      <w:r w:rsidRPr="00EB38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381D">
        <w:rPr>
          <w:rFonts w:ascii="Cascadia Mono" w:hAnsi="Cascadia Mono" w:cs="Cascadia Mono"/>
          <w:color w:val="A31515"/>
          <w:sz w:val="19"/>
          <w:szCs w:val="19"/>
          <w:lang w:val="en-US"/>
        </w:rPr>
        <w:t>"|"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38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table_values</w:t>
      </w:r>
      <w:proofErr w:type="spellEnd"/>
      <w:r w:rsidRPr="00EB381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381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first </w:t>
      </w:r>
      <w:r w:rsidRPr="00EB38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381D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B381D" w:rsidRP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B381D" w:rsidRP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B381D" w:rsidRP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B381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first_res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(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Newton_poly_correct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n, x, 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table_values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, 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f_res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x;</w:t>
      </w:r>
    </w:p>
    <w:p w:rsidR="00EB381D" w:rsidRP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38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381D">
        <w:rPr>
          <w:rFonts w:ascii="Cascadia Mono" w:hAnsi="Cascadia Mono" w:cs="Cascadia Mono"/>
          <w:color w:val="A31515"/>
          <w:sz w:val="19"/>
          <w:szCs w:val="19"/>
          <w:lang w:val="en-US"/>
        </w:rPr>
        <w:t>"Value obtained by the first method: "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38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first_res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38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381D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38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</w:p>
    <w:p w:rsidR="00EB381D" w:rsidRP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381D">
        <w:rPr>
          <w:rFonts w:ascii="Cascadia Mono" w:hAnsi="Cascadia Mono" w:cs="Cascadia Mono"/>
          <w:color w:val="A31515"/>
          <w:sz w:val="19"/>
          <w:szCs w:val="19"/>
          <w:lang w:val="en-US"/>
        </w:rPr>
        <w:t>"Value of absolute error rate</w:t>
      </w:r>
      <w:proofErr w:type="gramStart"/>
      <w:r w:rsidRPr="00EB381D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proofErr w:type="gram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38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bs(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first_res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f_res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EB38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381D">
        <w:rPr>
          <w:rFonts w:ascii="Cascadia Mono" w:hAnsi="Cascadia Mono" w:cs="Cascadia Mono"/>
          <w:color w:val="A31515"/>
          <w:sz w:val="19"/>
          <w:szCs w:val="19"/>
          <w:lang w:val="en-US"/>
        </w:rPr>
        <w:t>"\n\n"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B381D" w:rsidRP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EB381D" w:rsidRP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38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381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Input value of error rate for the second method: </w:t>
      </w:r>
      <w:proofErr w:type="gramStart"/>
      <w:r w:rsidRPr="00EB381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:rsidR="00EB381D" w:rsidRP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B381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psilon;</w:t>
      </w:r>
    </w:p>
    <w:p w:rsidR="00EB381D" w:rsidRP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381D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psilon;</w:t>
      </w:r>
    </w:p>
    <w:p w:rsidR="00EB381D" w:rsidRP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38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381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Value obtained by the second method: </w:t>
      </w:r>
      <w:proofErr w:type="gramStart"/>
      <w:r w:rsidRPr="00EB381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:rsidR="00EB381D" w:rsidRP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B381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second_res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(secants(a, b, epsilon, n, 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table_values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, x));</w:t>
      </w:r>
    </w:p>
    <w:p w:rsidR="00EB381D" w:rsidRP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38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second_res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38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381D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38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</w:p>
    <w:p w:rsidR="00EB381D" w:rsidRP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381D">
        <w:rPr>
          <w:rFonts w:ascii="Cascadia Mono" w:hAnsi="Cascadia Mono" w:cs="Cascadia Mono"/>
          <w:color w:val="A31515"/>
          <w:sz w:val="19"/>
          <w:szCs w:val="19"/>
          <w:lang w:val="en-US"/>
        </w:rPr>
        <w:t>"Value of absolute error rate</w:t>
      </w:r>
      <w:proofErr w:type="gramStart"/>
      <w:r w:rsidRPr="00EB381D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proofErr w:type="gram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38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bs(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second_res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f_res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EB38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B381D">
        <w:rPr>
          <w:rFonts w:ascii="Cascadia Mono" w:hAnsi="Cascadia Mono" w:cs="Cascadia Mono"/>
          <w:color w:val="A31515"/>
          <w:sz w:val="19"/>
          <w:szCs w:val="19"/>
          <w:lang w:val="en-US"/>
        </w:rPr>
        <w:t>"\n\n"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B381D" w:rsidRP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B381D" w:rsidRP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38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381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If you want to try another interpolation point, enter 1, otherwise 0: </w:t>
      </w:r>
      <w:proofErr w:type="gramStart"/>
      <w:r w:rsidRPr="00EB381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:rsidR="00EB381D" w:rsidRP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381D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ag;</w:t>
      </w:r>
    </w:p>
    <w:p w:rsidR="00EB381D" w:rsidRP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} </w:t>
      </w:r>
      <w:r w:rsidRPr="00EB381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lag)</w:t>
      </w:r>
      <w:proofErr w:type="gramStart"/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:rsidR="00EB381D" w:rsidRP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EB381D" w:rsidRP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B381D" w:rsidRPr="00BE287B" w:rsidRDefault="00EB381D" w:rsidP="00EB38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38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E287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E28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EB381D" w:rsidRDefault="00EB381D" w:rsidP="00EB381D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5A0892" w:rsidRDefault="005A0892" w:rsidP="00EB381D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5A0892" w:rsidRPr="00AC4013" w:rsidRDefault="00BE287B" w:rsidP="00EB381D">
      <w:r w:rsidRPr="00BE287B">
        <w:t>https://github.com/Chernovuk/Chislaki/tree/master/Third_task/3.1</w:t>
      </w:r>
      <w:bookmarkStart w:id="0" w:name="_GoBack"/>
      <w:bookmarkEnd w:id="0"/>
    </w:p>
    <w:sectPr w:rsidR="005A0892" w:rsidRPr="00AC40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C7441"/>
    <w:multiLevelType w:val="hybridMultilevel"/>
    <w:tmpl w:val="60CAC09C"/>
    <w:lvl w:ilvl="0" w:tplc="912006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F3FD2"/>
    <w:multiLevelType w:val="hybridMultilevel"/>
    <w:tmpl w:val="3356C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E6F45"/>
    <w:multiLevelType w:val="hybridMultilevel"/>
    <w:tmpl w:val="244AA68E"/>
    <w:lvl w:ilvl="0" w:tplc="1840C0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9164C2"/>
    <w:multiLevelType w:val="hybridMultilevel"/>
    <w:tmpl w:val="60CAC09C"/>
    <w:lvl w:ilvl="0" w:tplc="912006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93A"/>
    <w:rsid w:val="00457C71"/>
    <w:rsid w:val="005A0892"/>
    <w:rsid w:val="0092292A"/>
    <w:rsid w:val="00952582"/>
    <w:rsid w:val="00A3105D"/>
    <w:rsid w:val="00AC4013"/>
    <w:rsid w:val="00BE287B"/>
    <w:rsid w:val="00EB381D"/>
    <w:rsid w:val="00EF3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64D706-FCBA-4F3F-83B0-E9A5D9C53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C71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58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C40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5DADA-64CB-43BF-B805-DD6D2D93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1337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ovuk</dc:creator>
  <cp:keywords/>
  <dc:description/>
  <cp:lastModifiedBy>Chernovuk</cp:lastModifiedBy>
  <cp:revision>4</cp:revision>
  <dcterms:created xsi:type="dcterms:W3CDTF">2023-05-20T17:24:00Z</dcterms:created>
  <dcterms:modified xsi:type="dcterms:W3CDTF">2023-05-20T18:53:00Z</dcterms:modified>
</cp:coreProperties>
</file>